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8E3" w14:textId="67CCCB9E" w:rsidR="00D12361" w:rsidRDefault="001578D3">
      <w:pPr>
        <w:rPr>
          <w:sz w:val="24"/>
          <w:szCs w:val="24"/>
        </w:rPr>
      </w:pPr>
      <w:r>
        <w:rPr>
          <w:sz w:val="24"/>
          <w:szCs w:val="24"/>
        </w:rPr>
        <w:t>UNLV Graduate College 202</w:t>
      </w:r>
      <w:r w:rsidR="00693C10">
        <w:rPr>
          <w:sz w:val="24"/>
          <w:szCs w:val="24"/>
        </w:rPr>
        <w:t>2</w:t>
      </w:r>
      <w:r>
        <w:rPr>
          <w:sz w:val="24"/>
          <w:szCs w:val="24"/>
        </w:rPr>
        <w:t>-202</w:t>
      </w:r>
      <w:r w:rsidR="00693C10">
        <w:rPr>
          <w:sz w:val="24"/>
          <w:szCs w:val="24"/>
        </w:rPr>
        <w:t>3</w:t>
      </w:r>
      <w:r>
        <w:rPr>
          <w:sz w:val="24"/>
          <w:szCs w:val="24"/>
        </w:rPr>
        <w:t xml:space="preserve"> Catalog</w:t>
      </w:r>
    </w:p>
    <w:p w14:paraId="50A35FDC" w14:textId="77777777" w:rsidR="00D12361" w:rsidRDefault="001578D3">
      <w:pPr>
        <w:spacing w:after="0" w:line="240" w:lineRule="auto"/>
        <w:rPr>
          <w:sz w:val="24"/>
          <w:szCs w:val="24"/>
        </w:rPr>
      </w:pPr>
      <w:r>
        <w:rPr>
          <w:b/>
          <w:sz w:val="32"/>
          <w:szCs w:val="32"/>
        </w:rPr>
        <w:t>PLAN OF STUDY - Part II</w:t>
      </w:r>
    </w:p>
    <w:p w14:paraId="26A15B22" w14:textId="77777777" w:rsidR="00E5434B" w:rsidRPr="00AD0BE6" w:rsidRDefault="00180303" w:rsidP="00AD0BE6">
      <w:pPr>
        <w:pStyle w:val="Heading1"/>
        <w:rPr>
          <w:b/>
          <w:bCs/>
          <w:sz w:val="32"/>
          <w:szCs w:val="32"/>
        </w:rPr>
      </w:pPr>
      <w:r w:rsidRPr="00AD0BE6">
        <w:rPr>
          <w:b/>
          <w:bCs/>
          <w:sz w:val="32"/>
          <w:szCs w:val="32"/>
        </w:rPr>
        <w:t xml:space="preserve">Doctor of Philosophy - </w:t>
      </w:r>
      <w:r w:rsidR="00E5434B" w:rsidRPr="00AD0BE6">
        <w:rPr>
          <w:b/>
          <w:bCs/>
          <w:sz w:val="32"/>
          <w:szCs w:val="32"/>
        </w:rPr>
        <w:t>Psychological and Brain Sciences</w:t>
      </w:r>
    </w:p>
    <w:p w14:paraId="1731E386" w14:textId="77777777" w:rsidR="00F321D9" w:rsidRPr="00AD0BE6" w:rsidRDefault="00F321D9" w:rsidP="00AD0BE6">
      <w:pPr>
        <w:pStyle w:val="Heading1"/>
        <w:rPr>
          <w:b/>
          <w:bCs/>
          <w:sz w:val="32"/>
          <w:szCs w:val="32"/>
        </w:rPr>
      </w:pPr>
      <w:r w:rsidRPr="00AD0BE6">
        <w:rPr>
          <w:b/>
          <w:bCs/>
          <w:sz w:val="32"/>
          <w:szCs w:val="32"/>
        </w:rPr>
        <w:t>Post-Bachelor’s – Developmental</w:t>
      </w:r>
    </w:p>
    <w:p w14:paraId="3A9BDCA5" w14:textId="2EBD6071" w:rsidR="00D12361" w:rsidRPr="00AD0BE6" w:rsidRDefault="001578D3" w:rsidP="00AD0BE6">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77B873" w14:textId="3229A226" w:rsidR="00D12361" w:rsidRPr="00AD0BE6" w:rsidRDefault="001578D3" w:rsidP="00AD0BE6">
      <w:pPr>
        <w:spacing w:after="120" w:line="240" w:lineRule="auto"/>
        <w:rPr>
          <w:sz w:val="20"/>
          <w:szCs w:val="20"/>
        </w:rPr>
      </w:pPr>
      <w:r>
        <w:rPr>
          <w:sz w:val="20"/>
          <w:szCs w:val="20"/>
        </w:rPr>
        <w:t xml:space="preserve">Refer to the </w:t>
      </w:r>
      <w:hyperlink r:id="rId7" w:anchor="s4" w:history="1">
        <w:r w:rsidR="00143902">
          <w:rPr>
            <w:rStyle w:val="Hyperlink"/>
            <w:sz w:val="20"/>
            <w:szCs w:val="20"/>
          </w:rPr>
          <w:t>2022-23 Graduate Catalog</w:t>
        </w:r>
      </w:hyperlink>
      <w:r w:rsidR="00180303">
        <w:rPr>
          <w:sz w:val="20"/>
          <w:szCs w:val="20"/>
          <w:u w:val="single"/>
        </w:rPr>
        <w:t xml:space="preserve"> </w:t>
      </w:r>
      <w:r>
        <w:rPr>
          <w:sz w:val="20"/>
          <w:szCs w:val="20"/>
        </w:rPr>
        <w:t>for degree requirements.</w:t>
      </w:r>
    </w:p>
    <w:p w14:paraId="3FEBF64F" w14:textId="77777777" w:rsidR="00D12361" w:rsidRPr="00AD0BE6" w:rsidRDefault="001578D3" w:rsidP="00AD0BE6">
      <w:pPr>
        <w:pStyle w:val="Heading2"/>
        <w:spacing w:before="0" w:after="0"/>
        <w:rPr>
          <w:sz w:val="24"/>
          <w:szCs w:val="24"/>
        </w:rPr>
      </w:pPr>
      <w:r w:rsidRPr="00AD0BE6">
        <w:rPr>
          <w:sz w:val="24"/>
          <w:szCs w:val="24"/>
        </w:rPr>
        <w:t>COURSE REQUIREMENTS</w:t>
      </w:r>
    </w:p>
    <w:p w14:paraId="5A550911" w14:textId="77777777" w:rsidR="00D12361" w:rsidRPr="00AD0BE6" w:rsidRDefault="00092798" w:rsidP="00AD0BE6">
      <w:pPr>
        <w:pStyle w:val="Heading3"/>
        <w:rPr>
          <w:szCs w:val="20"/>
        </w:rPr>
      </w:pPr>
      <w:r w:rsidRPr="00AD0BE6">
        <w:rPr>
          <w:szCs w:val="20"/>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638"/>
        <w:gridCol w:w="1116"/>
        <w:gridCol w:w="1123"/>
        <w:gridCol w:w="1883"/>
        <w:gridCol w:w="1390"/>
        <w:gridCol w:w="1123"/>
        <w:gridCol w:w="1123"/>
        <w:gridCol w:w="1620"/>
      </w:tblGrid>
      <w:tr w:rsidR="00D12361" w14:paraId="3BB4DE7A" w14:textId="77777777" w:rsidTr="00AD0BE6">
        <w:trPr>
          <w:cantSplit/>
          <w:tblHeader/>
        </w:trPr>
        <w:tc>
          <w:tcPr>
            <w:tcW w:w="1638" w:type="dxa"/>
            <w:tcBorders>
              <w:left w:val="single" w:sz="4" w:space="0" w:color="000000"/>
              <w:right w:val="single" w:sz="4" w:space="0" w:color="000000"/>
            </w:tcBorders>
            <w:shd w:val="clear" w:color="auto" w:fill="D9D9D9"/>
          </w:tcPr>
          <w:p w14:paraId="0B49BF40" w14:textId="77777777" w:rsidR="00D12361" w:rsidRDefault="001578D3">
            <w:pPr>
              <w:pStyle w:val="Heading1"/>
              <w:outlineLvl w:val="0"/>
            </w:pPr>
            <w:r>
              <w:t>COURSE</w:t>
            </w:r>
          </w:p>
          <w:p w14:paraId="273AA73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02D757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01496D" w14:textId="77777777" w:rsidR="00D12361" w:rsidRDefault="001578D3">
            <w:pPr>
              <w:pStyle w:val="Heading1"/>
              <w:outlineLvl w:val="0"/>
            </w:pPr>
            <w:r>
              <w:t xml:space="preserve">GRADE </w:t>
            </w:r>
          </w:p>
          <w:p w14:paraId="3B6AAE98"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06B8C873" w14:textId="77777777" w:rsidR="00D12361" w:rsidRDefault="001578D3">
            <w:pPr>
              <w:pStyle w:val="Heading1"/>
              <w:outlineLvl w:val="0"/>
            </w:pPr>
            <w:r>
              <w:t>SEMESTER/YEAR</w:t>
            </w:r>
          </w:p>
          <w:p w14:paraId="79EEA55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5349D1F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2090F81" w14:textId="77777777" w:rsidR="00D12361" w:rsidRDefault="001578D3">
            <w:pPr>
              <w:pStyle w:val="Heading1"/>
              <w:outlineLvl w:val="0"/>
            </w:pPr>
            <w:r>
              <w:t>CREDITS</w:t>
            </w:r>
          </w:p>
          <w:p w14:paraId="40A49DB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643EEEC" w14:textId="77777777" w:rsidR="00D12361" w:rsidRDefault="001578D3">
            <w:pPr>
              <w:pStyle w:val="Heading1"/>
              <w:outlineLvl w:val="0"/>
            </w:pPr>
            <w:r>
              <w:t>GRADE</w:t>
            </w:r>
          </w:p>
          <w:p w14:paraId="77317AF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048695F" w14:textId="77777777" w:rsidR="00D12361" w:rsidRDefault="001578D3">
            <w:pPr>
              <w:pStyle w:val="Heading1"/>
              <w:outlineLvl w:val="0"/>
            </w:pPr>
            <w:r>
              <w:t>INSTITUTION</w:t>
            </w:r>
          </w:p>
          <w:p w14:paraId="34FF282C" w14:textId="77777777" w:rsidR="00D12361" w:rsidRDefault="001578D3">
            <w:pPr>
              <w:pStyle w:val="Heading1"/>
              <w:outlineLvl w:val="0"/>
            </w:pPr>
            <w:r>
              <w:rPr>
                <w:i/>
                <w:sz w:val="16"/>
                <w:szCs w:val="16"/>
              </w:rPr>
              <w:t>(Substitution)</w:t>
            </w:r>
          </w:p>
        </w:tc>
      </w:tr>
      <w:tr w:rsidR="001578D3" w14:paraId="4C049DC9" w14:textId="77777777" w:rsidTr="00AD0BE6">
        <w:trPr>
          <w:cantSplit/>
        </w:trPr>
        <w:tc>
          <w:tcPr>
            <w:tcW w:w="1638" w:type="dxa"/>
          </w:tcPr>
          <w:p w14:paraId="24C7B488" w14:textId="77777777" w:rsidR="008753FB" w:rsidRPr="008753FB" w:rsidRDefault="008753FB" w:rsidP="001578D3">
            <w:pPr>
              <w:rPr>
                <w:sz w:val="20"/>
              </w:rPr>
            </w:pPr>
            <w:r>
              <w:rPr>
                <w:sz w:val="20"/>
              </w:rPr>
              <w:t>PSY 7</w:t>
            </w:r>
            <w:r w:rsidR="00092798">
              <w:rPr>
                <w:sz w:val="20"/>
              </w:rPr>
              <w:t>0</w:t>
            </w:r>
            <w:r w:rsidR="00D84735">
              <w:rPr>
                <w:sz w:val="20"/>
              </w:rPr>
              <w:t>8</w:t>
            </w:r>
          </w:p>
        </w:tc>
        <w:tc>
          <w:tcPr>
            <w:tcW w:w="1116" w:type="dxa"/>
          </w:tcPr>
          <w:p w14:paraId="1C658074" w14:textId="0FEB23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7CFD9AB5" w14:textId="1FA312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8251747" w14:textId="4391966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31FACCA5" w14:textId="095FA30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D89A536" w14:textId="1086CF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4940F91" w14:textId="09E914B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5F25E665" w14:textId="4AF4A46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1578D3" w14:paraId="54E66A45" w14:textId="77777777" w:rsidTr="00AD0BE6">
        <w:trPr>
          <w:cantSplit/>
        </w:trPr>
        <w:tc>
          <w:tcPr>
            <w:tcW w:w="1638" w:type="dxa"/>
          </w:tcPr>
          <w:p w14:paraId="682613D7" w14:textId="77777777" w:rsidR="001578D3" w:rsidRDefault="008753FB" w:rsidP="001578D3">
            <w:r>
              <w:rPr>
                <w:sz w:val="20"/>
              </w:rPr>
              <w:t>PSY 7</w:t>
            </w:r>
            <w:r w:rsidR="00092798">
              <w:rPr>
                <w:sz w:val="20"/>
              </w:rPr>
              <w:t>0</w:t>
            </w:r>
            <w:r w:rsidR="00D84735">
              <w:rPr>
                <w:sz w:val="20"/>
              </w:rPr>
              <w:t>9</w:t>
            </w:r>
          </w:p>
        </w:tc>
        <w:tc>
          <w:tcPr>
            <w:tcW w:w="1116" w:type="dxa"/>
          </w:tcPr>
          <w:p w14:paraId="17D4078F" w14:textId="7066515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3C32B45E" w14:textId="22A83A3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003E5591" w14:textId="169344E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72653FDD" w14:textId="0D0A39C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314FF73A" w14:textId="0D5E948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63CC2A2F" w14:textId="161CDF1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2A7B3D2B" w14:textId="49F49A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8753FB" w14:paraId="1131420C" w14:textId="77777777" w:rsidTr="00AD0BE6">
        <w:trPr>
          <w:cantSplit/>
        </w:trPr>
        <w:tc>
          <w:tcPr>
            <w:tcW w:w="1638" w:type="dxa"/>
          </w:tcPr>
          <w:p w14:paraId="2687B621" w14:textId="77777777" w:rsidR="008753FB" w:rsidRDefault="008753FB" w:rsidP="008753FB">
            <w:r>
              <w:rPr>
                <w:sz w:val="20"/>
              </w:rPr>
              <w:t>PSY 7</w:t>
            </w:r>
            <w:r w:rsidR="00D84735">
              <w:rPr>
                <w:sz w:val="20"/>
              </w:rPr>
              <w:t>13</w:t>
            </w:r>
          </w:p>
        </w:tc>
        <w:tc>
          <w:tcPr>
            <w:tcW w:w="1116" w:type="dxa"/>
          </w:tcPr>
          <w:p w14:paraId="3F62DA64" w14:textId="1E051A69"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4E611654" w14:textId="69825E4B"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7DA272D9" w14:textId="4226E232"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5C1CE2F8" w14:textId="3821F636"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5B3C32E9" w14:textId="3B525DFD"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F7A0749" w14:textId="4A9B7686"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777651E9" w14:textId="40DA767C"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8753FB" w14:paraId="1698A34B" w14:textId="77777777" w:rsidTr="00AD0BE6">
        <w:trPr>
          <w:cantSplit/>
        </w:trPr>
        <w:tc>
          <w:tcPr>
            <w:tcW w:w="1638" w:type="dxa"/>
          </w:tcPr>
          <w:p w14:paraId="29BF7724" w14:textId="77777777" w:rsidR="008753FB" w:rsidRDefault="008753FB" w:rsidP="008753FB">
            <w:r>
              <w:rPr>
                <w:sz w:val="20"/>
              </w:rPr>
              <w:t>PSY 7</w:t>
            </w:r>
            <w:r w:rsidR="00092798">
              <w:rPr>
                <w:sz w:val="20"/>
              </w:rPr>
              <w:t>56</w:t>
            </w:r>
          </w:p>
        </w:tc>
        <w:tc>
          <w:tcPr>
            <w:tcW w:w="1116" w:type="dxa"/>
          </w:tcPr>
          <w:p w14:paraId="314A5D12" w14:textId="5DA0FD00"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CE14FD6" w14:textId="784EC300"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3AC0857B" w14:textId="71D5E31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06CD9721" w14:textId="035240EB"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82B7F7E" w14:textId="2FC91A1E"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57C6C895" w14:textId="62D755CF"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0009E4BC" w14:textId="007A4850"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8753FB" w14:paraId="5BD71F46" w14:textId="77777777" w:rsidTr="00AD0BE6">
        <w:trPr>
          <w:cantSplit/>
        </w:trPr>
        <w:tc>
          <w:tcPr>
            <w:tcW w:w="1638" w:type="dxa"/>
          </w:tcPr>
          <w:p w14:paraId="78BD210D" w14:textId="7C07FBF1"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0AA9EF0C" w14:textId="504FEBF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3444626C" w14:textId="488010DF"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3E809284" w14:textId="44480026"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65819E27" w14:textId="74F8170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389D33F5" w14:textId="29CBCA6F"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1DF062A" w14:textId="4E329B80"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63FC29A9" w14:textId="2061DBE6"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783A9B41" w14:textId="77777777" w:rsidR="00614E93" w:rsidRDefault="00614E93" w:rsidP="00AD0BE6">
      <w:pPr>
        <w:pStyle w:val="Heading3"/>
      </w:pPr>
      <w:r w:rsidRPr="00614E93">
        <w:t>Proseminar Course – Credits: 6</w:t>
      </w:r>
    </w:p>
    <w:p w14:paraId="7B62F67C" w14:textId="77777777" w:rsidR="00D12361" w:rsidRDefault="00614E93">
      <w:pPr>
        <w:spacing w:after="0" w:line="240" w:lineRule="auto"/>
        <w:rPr>
          <w:b/>
          <w:sz w:val="20"/>
          <w:szCs w:val="20"/>
        </w:rPr>
      </w:pPr>
      <w:r w:rsidRPr="00614E93">
        <w:rPr>
          <w:b/>
          <w:sz w:val="20"/>
          <w:szCs w:val="20"/>
        </w:rPr>
        <w:t>Complete the following course each semester during the first two years of study</w:t>
      </w:r>
      <w:r>
        <w:rPr>
          <w:b/>
          <w:sz w:val="20"/>
          <w:szCs w:val="20"/>
        </w:rPr>
        <w:t>: PSY 75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seminar Course – Credits: 6&#10;6 enters"/>
      </w:tblPr>
      <w:tblGrid>
        <w:gridCol w:w="1638"/>
        <w:gridCol w:w="1116"/>
        <w:gridCol w:w="1123"/>
        <w:gridCol w:w="1883"/>
        <w:gridCol w:w="1390"/>
        <w:gridCol w:w="1123"/>
        <w:gridCol w:w="1123"/>
        <w:gridCol w:w="1620"/>
      </w:tblGrid>
      <w:tr w:rsidR="00D12361" w14:paraId="185D57DE" w14:textId="77777777" w:rsidTr="00AD0BE6">
        <w:trPr>
          <w:cantSplit/>
          <w:tblHeader/>
        </w:trPr>
        <w:tc>
          <w:tcPr>
            <w:tcW w:w="1638" w:type="dxa"/>
            <w:tcBorders>
              <w:left w:val="single" w:sz="4" w:space="0" w:color="000000"/>
              <w:right w:val="single" w:sz="4" w:space="0" w:color="000000"/>
            </w:tcBorders>
            <w:shd w:val="clear" w:color="auto" w:fill="D9D9D9"/>
          </w:tcPr>
          <w:p w14:paraId="1E96E637" w14:textId="77777777" w:rsidR="00D12361" w:rsidRDefault="001578D3">
            <w:pPr>
              <w:pStyle w:val="Heading1"/>
              <w:outlineLvl w:val="0"/>
            </w:pPr>
            <w:r>
              <w:t>COURSE</w:t>
            </w:r>
          </w:p>
          <w:p w14:paraId="1E0A868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4D6B10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B51E277" w14:textId="77777777" w:rsidR="00D12361" w:rsidRDefault="001578D3">
            <w:pPr>
              <w:pStyle w:val="Heading1"/>
              <w:outlineLvl w:val="0"/>
            </w:pPr>
            <w:r>
              <w:t xml:space="preserve">GRADE </w:t>
            </w:r>
          </w:p>
          <w:p w14:paraId="5F6993F2"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705D84E6" w14:textId="77777777" w:rsidR="00D12361" w:rsidRDefault="001578D3">
            <w:pPr>
              <w:pStyle w:val="Heading1"/>
              <w:outlineLvl w:val="0"/>
            </w:pPr>
            <w:r>
              <w:t>SEMESTER/YEAR</w:t>
            </w:r>
          </w:p>
          <w:p w14:paraId="4EC07187"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7D0193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5633BC7" w14:textId="77777777" w:rsidR="00D12361" w:rsidRDefault="001578D3">
            <w:pPr>
              <w:pStyle w:val="Heading1"/>
              <w:outlineLvl w:val="0"/>
            </w:pPr>
            <w:r>
              <w:t>CREDITS</w:t>
            </w:r>
          </w:p>
          <w:p w14:paraId="1AF9060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E681D7E" w14:textId="77777777" w:rsidR="00D12361" w:rsidRDefault="001578D3">
            <w:pPr>
              <w:pStyle w:val="Heading1"/>
              <w:outlineLvl w:val="0"/>
            </w:pPr>
            <w:r>
              <w:t>GRADE</w:t>
            </w:r>
          </w:p>
          <w:p w14:paraId="5B404F6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D32FA15" w14:textId="77777777" w:rsidR="00D12361" w:rsidRDefault="001578D3">
            <w:pPr>
              <w:pStyle w:val="Heading1"/>
              <w:outlineLvl w:val="0"/>
            </w:pPr>
            <w:r>
              <w:t>INSTITUTION</w:t>
            </w:r>
          </w:p>
          <w:p w14:paraId="37B0E566" w14:textId="77777777" w:rsidR="00D12361" w:rsidRDefault="001578D3">
            <w:pPr>
              <w:pStyle w:val="Heading1"/>
              <w:outlineLvl w:val="0"/>
            </w:pPr>
            <w:r>
              <w:rPr>
                <w:i/>
                <w:sz w:val="16"/>
                <w:szCs w:val="16"/>
              </w:rPr>
              <w:t>(Substitution)</w:t>
            </w:r>
          </w:p>
        </w:tc>
      </w:tr>
      <w:tr w:rsidR="00614E93" w14:paraId="6D9B788F" w14:textId="77777777" w:rsidTr="00AD0BE6">
        <w:trPr>
          <w:cantSplit/>
        </w:trPr>
        <w:tc>
          <w:tcPr>
            <w:tcW w:w="1638" w:type="dxa"/>
          </w:tcPr>
          <w:p w14:paraId="5000A302" w14:textId="0C83D1AB"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437A68E1" w14:textId="3BA40576"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4A1661D2" w14:textId="24BCFCDC"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57B38636" w14:textId="24BC9324"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D30A60D" w14:textId="62AF5026"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6E5F11CB" w14:textId="4C424EB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503A871D" w14:textId="7964C03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705E52CD" w14:textId="0AB1E4A3"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14E93" w14:paraId="3BB7E1A3" w14:textId="77777777" w:rsidTr="00AD0BE6">
        <w:trPr>
          <w:cantSplit/>
        </w:trPr>
        <w:tc>
          <w:tcPr>
            <w:tcW w:w="1638" w:type="dxa"/>
          </w:tcPr>
          <w:p w14:paraId="006CE9FC" w14:textId="4F83F192"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6D59088A" w14:textId="4482F932"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BA9857B" w14:textId="39F4D37E"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01727B8E" w14:textId="599BF0A3"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FFAAF16" w14:textId="0D4FE24D"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6F1B90D1" w14:textId="17C625DE"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F8FA59E" w14:textId="5B8D0CE6"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4D147B0" w14:textId="7D819898"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14E93" w14:paraId="6F427FCB" w14:textId="77777777" w:rsidTr="00AD0BE6">
        <w:trPr>
          <w:cantSplit/>
        </w:trPr>
        <w:tc>
          <w:tcPr>
            <w:tcW w:w="1638" w:type="dxa"/>
          </w:tcPr>
          <w:p w14:paraId="1857F49F" w14:textId="678A5960"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01503967" w14:textId="57609319"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7DB6DC63" w14:textId="7B2D51E3"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6B31B61A" w14:textId="0DAADC19"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6D23FDA7" w14:textId="672CA801"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8C6D366" w14:textId="31246AB3"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EA8C0E8" w14:textId="671EAD2B"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AFD3762" w14:textId="7FA4026E"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14E93" w14:paraId="7F9B925F" w14:textId="77777777" w:rsidTr="00AD0BE6">
        <w:trPr>
          <w:cantSplit/>
        </w:trPr>
        <w:tc>
          <w:tcPr>
            <w:tcW w:w="1638" w:type="dxa"/>
          </w:tcPr>
          <w:p w14:paraId="652D7CBD" w14:textId="2025FE5F"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1D175161" w14:textId="3F995F0A"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2299AD3D" w14:textId="1C47DD90"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7C97BD12" w14:textId="3450D4F3"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643D596B" w14:textId="37BEBBEF"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09C3DB5" w14:textId="4D9DEEEA"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4F80872" w14:textId="3423F536"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5A68C006" w14:textId="541DC9DD"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AD0BE6" w14:paraId="17485E07" w14:textId="77777777" w:rsidTr="00AD0BE6">
        <w:trPr>
          <w:cantSplit/>
        </w:trPr>
        <w:tc>
          <w:tcPr>
            <w:tcW w:w="1638" w:type="dxa"/>
          </w:tcPr>
          <w:p w14:paraId="4D25815A" w14:textId="517896F6"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32E02586" w14:textId="4996D770"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5C0C58A0" w14:textId="684E736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60B0CEE2" w14:textId="2E040AE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79FDAF5B" w14:textId="0284434E"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43D2E8C" w14:textId="2E658B1A"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A2F6756" w14:textId="01FDE074"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579C03BD" w14:textId="094432D4"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AD0BE6" w14:paraId="2749E73D" w14:textId="77777777" w:rsidTr="00AD0BE6">
        <w:trPr>
          <w:cantSplit/>
        </w:trPr>
        <w:tc>
          <w:tcPr>
            <w:tcW w:w="1638" w:type="dxa"/>
          </w:tcPr>
          <w:p w14:paraId="178FC1B7" w14:textId="027DA69A"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01073B50" w14:textId="5973FB0E"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D7B1786" w14:textId="484E19C1"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464230A5" w14:textId="402C224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7450FB6C" w14:textId="48660C35"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61CA5FB5" w14:textId="2CA9FF26"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BC69E2A" w14:textId="0271A1F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7DAE6AF3" w14:textId="337DBA22"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7A8E1915" w14:textId="77777777" w:rsidR="00C449E4" w:rsidRDefault="00C449E4" w:rsidP="004200A1">
      <w:pPr>
        <w:pStyle w:val="Heading3"/>
      </w:pPr>
      <w:r w:rsidRPr="00C449E4">
        <w:t>Developmental Science Course – Credits: 3</w:t>
      </w:r>
    </w:p>
    <w:p w14:paraId="3865453F" w14:textId="77777777" w:rsidR="00D12361" w:rsidRDefault="00C449E4" w:rsidP="004200A1">
      <w:pPr>
        <w:spacing w:after="0" w:line="240" w:lineRule="auto"/>
        <w:rPr>
          <w:b/>
          <w:sz w:val="20"/>
          <w:szCs w:val="20"/>
        </w:rPr>
      </w:pPr>
      <w:r w:rsidRPr="00C449E4">
        <w:rPr>
          <w:b/>
          <w:sz w:val="20"/>
          <w:szCs w:val="20"/>
        </w:rPr>
        <w:t>Complete 3 credits of the following course:</w:t>
      </w:r>
      <w:r w:rsidR="00F218CA">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cience Course – Credits: 3&#10;2 enters"/>
      </w:tblPr>
      <w:tblGrid>
        <w:gridCol w:w="1638"/>
        <w:gridCol w:w="1116"/>
        <w:gridCol w:w="1123"/>
        <w:gridCol w:w="1883"/>
        <w:gridCol w:w="1390"/>
        <w:gridCol w:w="1123"/>
        <w:gridCol w:w="1123"/>
        <w:gridCol w:w="1620"/>
      </w:tblGrid>
      <w:tr w:rsidR="00D12361" w14:paraId="428EBB14" w14:textId="77777777" w:rsidTr="004200A1">
        <w:trPr>
          <w:cantSplit/>
          <w:tblHeader/>
        </w:trPr>
        <w:tc>
          <w:tcPr>
            <w:tcW w:w="1638" w:type="dxa"/>
            <w:tcBorders>
              <w:left w:val="single" w:sz="4" w:space="0" w:color="000000"/>
              <w:right w:val="single" w:sz="4" w:space="0" w:color="000000"/>
            </w:tcBorders>
            <w:shd w:val="clear" w:color="auto" w:fill="D9D9D9"/>
          </w:tcPr>
          <w:p w14:paraId="201E5D3A" w14:textId="77777777" w:rsidR="00D12361" w:rsidRDefault="001578D3">
            <w:pPr>
              <w:pStyle w:val="Heading1"/>
              <w:outlineLvl w:val="0"/>
            </w:pPr>
            <w:r>
              <w:t>COURSE</w:t>
            </w:r>
          </w:p>
          <w:p w14:paraId="47EB3DA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6A929B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2B29A4A" w14:textId="77777777" w:rsidR="00D12361" w:rsidRDefault="001578D3">
            <w:pPr>
              <w:pStyle w:val="Heading1"/>
              <w:outlineLvl w:val="0"/>
            </w:pPr>
            <w:r>
              <w:t xml:space="preserve">GRADE </w:t>
            </w:r>
          </w:p>
          <w:p w14:paraId="58D5DAEE"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1F3CB255" w14:textId="77777777" w:rsidR="00D12361" w:rsidRDefault="001578D3">
            <w:pPr>
              <w:pStyle w:val="Heading1"/>
              <w:outlineLvl w:val="0"/>
            </w:pPr>
            <w:r>
              <w:t>SEMESTER/YEAR</w:t>
            </w:r>
          </w:p>
          <w:p w14:paraId="7692207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F59C2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F73585C" w14:textId="77777777" w:rsidR="00D12361" w:rsidRDefault="001578D3">
            <w:pPr>
              <w:pStyle w:val="Heading1"/>
              <w:outlineLvl w:val="0"/>
            </w:pPr>
            <w:r>
              <w:t>CREDITS</w:t>
            </w:r>
          </w:p>
          <w:p w14:paraId="5711880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69B6C3F" w14:textId="77777777" w:rsidR="00D12361" w:rsidRDefault="001578D3">
            <w:pPr>
              <w:pStyle w:val="Heading1"/>
              <w:outlineLvl w:val="0"/>
            </w:pPr>
            <w:r>
              <w:t>GRADE</w:t>
            </w:r>
          </w:p>
          <w:p w14:paraId="23949D9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176E17CD" w14:textId="77777777" w:rsidR="00D12361" w:rsidRDefault="001578D3">
            <w:pPr>
              <w:pStyle w:val="Heading1"/>
              <w:outlineLvl w:val="0"/>
            </w:pPr>
            <w:r>
              <w:t>INSTITUTION</w:t>
            </w:r>
          </w:p>
          <w:p w14:paraId="7593CF90" w14:textId="77777777" w:rsidR="00D12361" w:rsidRDefault="001578D3">
            <w:pPr>
              <w:pStyle w:val="Heading1"/>
              <w:outlineLvl w:val="0"/>
            </w:pPr>
            <w:r>
              <w:rPr>
                <w:i/>
                <w:sz w:val="16"/>
                <w:szCs w:val="16"/>
              </w:rPr>
              <w:t>(Substitution)</w:t>
            </w:r>
          </w:p>
        </w:tc>
      </w:tr>
      <w:tr w:rsidR="00767640" w14:paraId="2E34B1EB" w14:textId="77777777" w:rsidTr="004200A1">
        <w:trPr>
          <w:cantSplit/>
        </w:trPr>
        <w:tc>
          <w:tcPr>
            <w:tcW w:w="1638" w:type="dxa"/>
          </w:tcPr>
          <w:p w14:paraId="78ABBA2A" w14:textId="77777777" w:rsidR="00767640" w:rsidRDefault="00F218CA" w:rsidP="00767640">
            <w:r>
              <w:rPr>
                <w:sz w:val="20"/>
              </w:rPr>
              <w:t>PSY 721</w:t>
            </w:r>
          </w:p>
        </w:tc>
        <w:tc>
          <w:tcPr>
            <w:tcW w:w="1116" w:type="dxa"/>
          </w:tcPr>
          <w:p w14:paraId="6F11DD88" w14:textId="21997173"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1B6CA96A" w14:textId="5F571B49"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32ABF67D" w14:textId="49FCF0DF"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0A1BEEFB" w14:textId="3BC0392E"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6CABD74A" w14:textId="3B91EDBD"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76F365C" w14:textId="69881869"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2085204B" w14:textId="760B0BBE"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1578D3" w14:paraId="02093C3A" w14:textId="77777777" w:rsidTr="004200A1">
        <w:trPr>
          <w:cantSplit/>
        </w:trPr>
        <w:tc>
          <w:tcPr>
            <w:tcW w:w="1638" w:type="dxa"/>
          </w:tcPr>
          <w:p w14:paraId="369A4197" w14:textId="2A99A9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56D300B1" w14:textId="07A2F71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77CE6109" w14:textId="068260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436D9533" w14:textId="20F455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5E0193FA" w14:textId="6313B7A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D96BE79" w14:textId="6FDC61E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B16344D" w14:textId="1FFC652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3DE129B1" w14:textId="0C1BCF0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4E483127" w14:textId="77777777" w:rsidR="0031489E" w:rsidRDefault="0031489E" w:rsidP="004200A1">
      <w:pPr>
        <w:pStyle w:val="Heading3"/>
      </w:pPr>
      <w:r w:rsidRPr="0031489E">
        <w:t>Elective Courses – Credits: 6</w:t>
      </w:r>
    </w:p>
    <w:p w14:paraId="4292842D" w14:textId="77777777" w:rsidR="00D12361" w:rsidRDefault="00B84226" w:rsidP="00C8241F">
      <w:pPr>
        <w:spacing w:after="0" w:line="240" w:lineRule="auto"/>
        <w:rPr>
          <w:b/>
          <w:sz w:val="20"/>
          <w:szCs w:val="20"/>
        </w:rPr>
      </w:pPr>
      <w:r w:rsidRPr="00B84226">
        <w:rPr>
          <w:b/>
          <w:sz w:val="20"/>
          <w:szCs w:val="20"/>
        </w:rPr>
        <w:t>Complete 6 credits of 700-level Psychology courses, or other 700-level advisor-approved courses offered by other departments. 600-level courses offered by other departments require advisor approval and concurrence by the Psychological &amp; Brain Sciences Program Director.</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638"/>
        <w:gridCol w:w="1116"/>
        <w:gridCol w:w="1123"/>
        <w:gridCol w:w="1883"/>
        <w:gridCol w:w="1390"/>
        <w:gridCol w:w="1123"/>
        <w:gridCol w:w="1123"/>
        <w:gridCol w:w="1620"/>
      </w:tblGrid>
      <w:tr w:rsidR="00D12361" w14:paraId="5FE5F38D" w14:textId="77777777" w:rsidTr="004200A1">
        <w:trPr>
          <w:cantSplit/>
          <w:tblHeader/>
        </w:trPr>
        <w:tc>
          <w:tcPr>
            <w:tcW w:w="1638" w:type="dxa"/>
            <w:tcBorders>
              <w:left w:val="single" w:sz="4" w:space="0" w:color="000000"/>
              <w:right w:val="single" w:sz="4" w:space="0" w:color="000000"/>
            </w:tcBorders>
            <w:shd w:val="clear" w:color="auto" w:fill="D9D9D9"/>
          </w:tcPr>
          <w:p w14:paraId="09E5987B" w14:textId="77777777" w:rsidR="00D12361" w:rsidRDefault="001578D3">
            <w:pPr>
              <w:pStyle w:val="Heading1"/>
              <w:outlineLvl w:val="0"/>
            </w:pPr>
            <w:r>
              <w:t>COURSE</w:t>
            </w:r>
          </w:p>
          <w:p w14:paraId="481749E6"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07AE4A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5A1D9CB" w14:textId="77777777" w:rsidR="00D12361" w:rsidRDefault="001578D3">
            <w:pPr>
              <w:pStyle w:val="Heading1"/>
              <w:outlineLvl w:val="0"/>
            </w:pPr>
            <w:r>
              <w:t xml:space="preserve">GRADE </w:t>
            </w:r>
          </w:p>
          <w:p w14:paraId="6D2D0A66"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73F4DA18" w14:textId="77777777" w:rsidR="00D12361" w:rsidRDefault="001578D3">
            <w:pPr>
              <w:pStyle w:val="Heading1"/>
              <w:outlineLvl w:val="0"/>
            </w:pPr>
            <w:r>
              <w:t>SEMESTER/YEAR</w:t>
            </w:r>
          </w:p>
          <w:p w14:paraId="135FD26B"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18048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A73591B" w14:textId="77777777" w:rsidR="00D12361" w:rsidRDefault="001578D3">
            <w:pPr>
              <w:pStyle w:val="Heading1"/>
              <w:outlineLvl w:val="0"/>
            </w:pPr>
            <w:r>
              <w:t>CREDITS</w:t>
            </w:r>
          </w:p>
          <w:p w14:paraId="162E506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9CE5E7A" w14:textId="77777777" w:rsidR="00D12361" w:rsidRDefault="001578D3">
            <w:pPr>
              <w:pStyle w:val="Heading1"/>
              <w:outlineLvl w:val="0"/>
            </w:pPr>
            <w:r>
              <w:t>GRADE</w:t>
            </w:r>
          </w:p>
          <w:p w14:paraId="4D0B1B8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E2AEBA5" w14:textId="77777777" w:rsidR="00D12361" w:rsidRDefault="001578D3">
            <w:pPr>
              <w:pStyle w:val="Heading1"/>
              <w:outlineLvl w:val="0"/>
            </w:pPr>
            <w:r>
              <w:t>INSTITUTION</w:t>
            </w:r>
          </w:p>
          <w:p w14:paraId="0F9EF33C" w14:textId="77777777" w:rsidR="00D12361" w:rsidRDefault="001578D3">
            <w:pPr>
              <w:pStyle w:val="Heading1"/>
              <w:outlineLvl w:val="0"/>
            </w:pPr>
            <w:r>
              <w:rPr>
                <w:i/>
                <w:sz w:val="16"/>
                <w:szCs w:val="16"/>
              </w:rPr>
              <w:t>(Substitution)</w:t>
            </w:r>
          </w:p>
        </w:tc>
      </w:tr>
      <w:tr w:rsidR="0031489E" w14:paraId="2F3CCCE8" w14:textId="77777777" w:rsidTr="004200A1">
        <w:trPr>
          <w:cantSplit/>
        </w:trPr>
        <w:tc>
          <w:tcPr>
            <w:tcW w:w="1638" w:type="dxa"/>
          </w:tcPr>
          <w:p w14:paraId="13BD4F41" w14:textId="141E28F2"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60961AB9" w14:textId="2BC442F6"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798C0831" w14:textId="5BAA60BD"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0C23299A" w14:textId="76FD5F46"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3BFFBEB4" w14:textId="49CFF54F"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5D43DD59" w14:textId="647E8B82"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F8F96FF" w14:textId="50A7A553"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2A06B30" w14:textId="660646D3"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31489E" w14:paraId="16B2C6FC" w14:textId="77777777" w:rsidTr="004200A1">
        <w:trPr>
          <w:cantSplit/>
        </w:trPr>
        <w:tc>
          <w:tcPr>
            <w:tcW w:w="1638" w:type="dxa"/>
          </w:tcPr>
          <w:p w14:paraId="4A8DAA29" w14:textId="0E8F14F6"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37C5C47B" w14:textId="53DCF1D0"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390F7781" w14:textId="488EC778"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1685B05" w14:textId="62D7554A"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3B788969" w14:textId="00A973BF"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A3C5CA2" w14:textId="04BFA273"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8BA8460" w14:textId="783EA2C4"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6752254" w14:textId="487EDB3C"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31489E" w14:paraId="67A538A8" w14:textId="77777777" w:rsidTr="004200A1">
        <w:trPr>
          <w:cantSplit/>
        </w:trPr>
        <w:tc>
          <w:tcPr>
            <w:tcW w:w="1638" w:type="dxa"/>
          </w:tcPr>
          <w:p w14:paraId="63887C8C" w14:textId="28D4268D"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061F003F" w14:textId="08B3EEB9"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6E592E40" w14:textId="37A35C32"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6E504462" w14:textId="61A24F36"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85C5C9D" w14:textId="7C73A0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A59B400" w14:textId="7A8D0F73"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E5B29FC" w14:textId="00421F3F"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A66750D" w14:textId="5E17F151"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33C557D7" w14:textId="77777777" w:rsidR="004200A1" w:rsidRDefault="004200A1" w:rsidP="004200A1">
      <w:pPr>
        <w:pStyle w:val="Heading3"/>
      </w:pPr>
      <w:r>
        <w:br w:type="page"/>
      </w:r>
    </w:p>
    <w:p w14:paraId="40945B71" w14:textId="22BFD118" w:rsidR="003D7E9E" w:rsidRPr="007049B0" w:rsidRDefault="00FD28B1" w:rsidP="004200A1">
      <w:pPr>
        <w:pStyle w:val="Heading3"/>
      </w:pPr>
      <w:r w:rsidRPr="00FD28B1">
        <w:lastRenderedPageBreak/>
        <w:t xml:space="preserve">Thesis – Credits: 6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10;3 enters"/>
      </w:tblPr>
      <w:tblGrid>
        <w:gridCol w:w="1638"/>
        <w:gridCol w:w="1116"/>
        <w:gridCol w:w="1123"/>
        <w:gridCol w:w="1883"/>
        <w:gridCol w:w="1390"/>
        <w:gridCol w:w="1123"/>
        <w:gridCol w:w="1123"/>
        <w:gridCol w:w="1620"/>
      </w:tblGrid>
      <w:tr w:rsidR="003D7E9E" w14:paraId="7664D200" w14:textId="77777777" w:rsidTr="004200A1">
        <w:trPr>
          <w:cantSplit/>
          <w:tblHeader/>
        </w:trPr>
        <w:tc>
          <w:tcPr>
            <w:tcW w:w="1638" w:type="dxa"/>
            <w:tcBorders>
              <w:left w:val="single" w:sz="4" w:space="0" w:color="000000"/>
              <w:right w:val="single" w:sz="4" w:space="0" w:color="000000"/>
            </w:tcBorders>
            <w:shd w:val="clear" w:color="auto" w:fill="D9D9D9"/>
          </w:tcPr>
          <w:p w14:paraId="1684D6D8" w14:textId="77777777" w:rsidR="003D7E9E" w:rsidRDefault="003D7E9E" w:rsidP="00B01805">
            <w:pPr>
              <w:pStyle w:val="Heading1"/>
              <w:outlineLvl w:val="0"/>
            </w:pPr>
            <w:r>
              <w:t>COURSE</w:t>
            </w:r>
          </w:p>
          <w:p w14:paraId="0132D951" w14:textId="77777777" w:rsidR="003D7E9E" w:rsidRDefault="003D7E9E" w:rsidP="00B0180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6C7986C" w14:textId="77777777" w:rsidR="003D7E9E" w:rsidRDefault="003D7E9E" w:rsidP="00B01805">
            <w:pPr>
              <w:pStyle w:val="Heading1"/>
              <w:outlineLvl w:val="0"/>
            </w:pPr>
            <w:r>
              <w:t>CREDITS</w:t>
            </w:r>
          </w:p>
        </w:tc>
        <w:tc>
          <w:tcPr>
            <w:tcW w:w="1123" w:type="dxa"/>
            <w:tcBorders>
              <w:left w:val="single" w:sz="4" w:space="0" w:color="000000"/>
              <w:right w:val="single" w:sz="4" w:space="0" w:color="000000"/>
            </w:tcBorders>
            <w:shd w:val="clear" w:color="auto" w:fill="D9D9D9"/>
          </w:tcPr>
          <w:p w14:paraId="022F3038" w14:textId="77777777" w:rsidR="003D7E9E" w:rsidRDefault="003D7E9E" w:rsidP="00B01805">
            <w:pPr>
              <w:pStyle w:val="Heading1"/>
              <w:outlineLvl w:val="0"/>
            </w:pPr>
            <w:r>
              <w:t xml:space="preserve">GRADE </w:t>
            </w:r>
          </w:p>
          <w:p w14:paraId="6759902C" w14:textId="77777777" w:rsidR="003D7E9E" w:rsidRDefault="003D7E9E" w:rsidP="00B01805">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71FCD68A" w14:textId="77777777" w:rsidR="003D7E9E" w:rsidRDefault="003D7E9E" w:rsidP="00B01805">
            <w:pPr>
              <w:pStyle w:val="Heading1"/>
              <w:outlineLvl w:val="0"/>
            </w:pPr>
            <w:r>
              <w:t>SEMESTER/YEAR</w:t>
            </w:r>
          </w:p>
          <w:p w14:paraId="0BBF7089" w14:textId="77777777" w:rsidR="003D7E9E" w:rsidRDefault="003D7E9E" w:rsidP="00B0180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A4CE9BF" w14:textId="77777777" w:rsidR="003D7E9E" w:rsidRDefault="003D7E9E" w:rsidP="00B0180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3B02426" w14:textId="77777777" w:rsidR="003D7E9E" w:rsidRDefault="003D7E9E" w:rsidP="00B01805">
            <w:pPr>
              <w:pStyle w:val="Heading1"/>
              <w:outlineLvl w:val="0"/>
            </w:pPr>
            <w:r>
              <w:t>CREDITS</w:t>
            </w:r>
          </w:p>
          <w:p w14:paraId="17677E87" w14:textId="77777777" w:rsidR="003D7E9E" w:rsidRDefault="003D7E9E" w:rsidP="00B01805">
            <w:pPr>
              <w:pStyle w:val="Heading1"/>
              <w:outlineLvl w:val="0"/>
            </w:pPr>
            <w:r>
              <w:rPr>
                <w:i/>
                <w:sz w:val="16"/>
                <w:szCs w:val="16"/>
              </w:rPr>
              <w:t>(Substitution)</w:t>
            </w:r>
          </w:p>
        </w:tc>
        <w:tc>
          <w:tcPr>
            <w:tcW w:w="1123" w:type="dxa"/>
            <w:tcBorders>
              <w:top w:val="single" w:sz="4" w:space="0" w:color="000000"/>
            </w:tcBorders>
            <w:shd w:val="clear" w:color="auto" w:fill="A6A6A6"/>
          </w:tcPr>
          <w:p w14:paraId="786DC7C6" w14:textId="77777777" w:rsidR="003D7E9E" w:rsidRDefault="003D7E9E" w:rsidP="00B01805">
            <w:pPr>
              <w:pStyle w:val="Heading1"/>
              <w:outlineLvl w:val="0"/>
            </w:pPr>
            <w:r>
              <w:t>GRADE</w:t>
            </w:r>
          </w:p>
          <w:p w14:paraId="2695E2C1" w14:textId="77777777" w:rsidR="003D7E9E" w:rsidRDefault="003D7E9E" w:rsidP="00B01805">
            <w:pPr>
              <w:pStyle w:val="Heading1"/>
              <w:outlineLvl w:val="0"/>
            </w:pPr>
            <w:r>
              <w:rPr>
                <w:i/>
                <w:sz w:val="16"/>
                <w:szCs w:val="16"/>
              </w:rPr>
              <w:t>(Substitution)</w:t>
            </w:r>
          </w:p>
        </w:tc>
        <w:tc>
          <w:tcPr>
            <w:tcW w:w="1620" w:type="dxa"/>
            <w:tcBorders>
              <w:top w:val="single" w:sz="4" w:space="0" w:color="000000"/>
            </w:tcBorders>
            <w:shd w:val="clear" w:color="auto" w:fill="A6A6A6"/>
          </w:tcPr>
          <w:p w14:paraId="5F28C846" w14:textId="77777777" w:rsidR="003D7E9E" w:rsidRDefault="003D7E9E" w:rsidP="00B01805">
            <w:pPr>
              <w:pStyle w:val="Heading1"/>
              <w:outlineLvl w:val="0"/>
            </w:pPr>
            <w:r>
              <w:t>INSTITUTION</w:t>
            </w:r>
          </w:p>
          <w:p w14:paraId="3A980E2E" w14:textId="77777777" w:rsidR="003D7E9E" w:rsidRDefault="003D7E9E" w:rsidP="00B01805">
            <w:pPr>
              <w:pStyle w:val="Heading1"/>
              <w:outlineLvl w:val="0"/>
            </w:pPr>
            <w:r>
              <w:rPr>
                <w:i/>
                <w:sz w:val="16"/>
                <w:szCs w:val="16"/>
              </w:rPr>
              <w:t>(Substitution)</w:t>
            </w:r>
          </w:p>
        </w:tc>
      </w:tr>
      <w:tr w:rsidR="004260BB" w14:paraId="19F8332D" w14:textId="77777777" w:rsidTr="004200A1">
        <w:trPr>
          <w:cantSplit/>
        </w:trPr>
        <w:tc>
          <w:tcPr>
            <w:tcW w:w="1638" w:type="dxa"/>
          </w:tcPr>
          <w:p w14:paraId="14D93B4B" w14:textId="77777777" w:rsidR="004260BB" w:rsidRDefault="004260BB" w:rsidP="004260BB">
            <w:r>
              <w:rPr>
                <w:sz w:val="20"/>
              </w:rPr>
              <w:t>PSY 769</w:t>
            </w:r>
          </w:p>
        </w:tc>
        <w:tc>
          <w:tcPr>
            <w:tcW w:w="1116" w:type="dxa"/>
          </w:tcPr>
          <w:p w14:paraId="6CC4784C" w14:textId="0551FBDC"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4847E376" w14:textId="396F1BFD"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08EDF66B" w14:textId="47C937AA"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2C132477" w14:textId="1EAAF638"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56AA88B" w14:textId="6A497D40"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7D0C8FF" w14:textId="426ECE32"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3FBB92B6" w14:textId="1F06F481"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4260BB" w14:paraId="34F8CE10" w14:textId="77777777" w:rsidTr="004200A1">
        <w:trPr>
          <w:cantSplit/>
        </w:trPr>
        <w:tc>
          <w:tcPr>
            <w:tcW w:w="1638" w:type="dxa"/>
          </w:tcPr>
          <w:p w14:paraId="61CFFDC4" w14:textId="43973F7B"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03473FCB" w14:textId="57B9369B"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5F66FE53" w14:textId="3DB37C55"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0D379D1C" w14:textId="392D3323"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2992F551" w14:textId="6DBCBB09"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5D9FC78" w14:textId="1239B931"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6B74B7B" w14:textId="62BA097E"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0D776E4" w14:textId="41CF79ED"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4200A1" w14:paraId="154F6FD1" w14:textId="77777777" w:rsidTr="004200A1">
        <w:trPr>
          <w:cantSplit/>
        </w:trPr>
        <w:tc>
          <w:tcPr>
            <w:tcW w:w="1638" w:type="dxa"/>
          </w:tcPr>
          <w:p w14:paraId="436AC008" w14:textId="4B3876ED"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7155BB6F" w14:textId="70C70615"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1048AF0" w14:textId="4A1A710F"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652C52C" w14:textId="2FF85C60"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5062F45D" w14:textId="27DE91C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F456EC8" w14:textId="31EC4CED"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5B7F2D5" w14:textId="039904D9"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CEB98BE" w14:textId="76B7B256"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48060F5B" w14:textId="34C7AFF1" w:rsidR="00002D51" w:rsidRPr="004200A1" w:rsidRDefault="007049B0" w:rsidP="004200A1">
      <w:pPr>
        <w:pStyle w:val="Heading2"/>
        <w:jc w:val="center"/>
        <w:rPr>
          <w:sz w:val="24"/>
          <w:szCs w:val="24"/>
        </w:rPr>
      </w:pPr>
      <w:r w:rsidRPr="004200A1">
        <w:rPr>
          <w:sz w:val="24"/>
          <w:szCs w:val="24"/>
        </w:rPr>
        <w:t>After successfully completing the requirements above, students are eligible to earn the Master of Arts – Psychology.</w:t>
      </w:r>
    </w:p>
    <w:p w14:paraId="2B880434" w14:textId="77777777" w:rsidR="00425613" w:rsidRDefault="00425613" w:rsidP="004200A1">
      <w:pPr>
        <w:pStyle w:val="Heading3"/>
      </w:pPr>
      <w:r w:rsidRPr="00425613">
        <w:t>Developmental Seminar Course – Credits: 3</w:t>
      </w:r>
    </w:p>
    <w:p w14:paraId="1C16192F" w14:textId="77777777" w:rsidR="00425613" w:rsidRDefault="00425613" w:rsidP="00425613">
      <w:pPr>
        <w:spacing w:after="0"/>
        <w:rPr>
          <w:b/>
          <w:sz w:val="20"/>
          <w:szCs w:val="20"/>
        </w:rPr>
      </w:pPr>
      <w:r w:rsidRPr="00C449E4">
        <w:rPr>
          <w:b/>
          <w:sz w:val="20"/>
          <w:szCs w:val="20"/>
        </w:rPr>
        <w:t>Complete 3 credits of the following course:</w:t>
      </w:r>
      <w:r>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425613" w14:paraId="72FD80B7" w14:textId="77777777" w:rsidTr="004200A1">
        <w:trPr>
          <w:cantSplit/>
          <w:tblHeader/>
        </w:trPr>
        <w:tc>
          <w:tcPr>
            <w:tcW w:w="1638" w:type="dxa"/>
            <w:tcBorders>
              <w:left w:val="single" w:sz="4" w:space="0" w:color="000000"/>
              <w:right w:val="single" w:sz="4" w:space="0" w:color="000000"/>
            </w:tcBorders>
            <w:shd w:val="clear" w:color="auto" w:fill="D9D9D9"/>
          </w:tcPr>
          <w:p w14:paraId="16D0CED5" w14:textId="77777777" w:rsidR="00425613" w:rsidRDefault="00425613" w:rsidP="00183EB5">
            <w:pPr>
              <w:pStyle w:val="Heading1"/>
              <w:outlineLvl w:val="0"/>
            </w:pPr>
            <w:r>
              <w:t>COURSE</w:t>
            </w:r>
          </w:p>
          <w:p w14:paraId="639B820A" w14:textId="77777777" w:rsidR="00425613" w:rsidRDefault="00425613" w:rsidP="00183EB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FD8B078" w14:textId="77777777" w:rsidR="00425613" w:rsidRDefault="00425613" w:rsidP="00183EB5">
            <w:pPr>
              <w:pStyle w:val="Heading1"/>
              <w:outlineLvl w:val="0"/>
            </w:pPr>
            <w:r>
              <w:t>CREDITS</w:t>
            </w:r>
          </w:p>
        </w:tc>
        <w:tc>
          <w:tcPr>
            <w:tcW w:w="1123" w:type="dxa"/>
            <w:tcBorders>
              <w:left w:val="single" w:sz="4" w:space="0" w:color="000000"/>
              <w:right w:val="single" w:sz="4" w:space="0" w:color="000000"/>
            </w:tcBorders>
            <w:shd w:val="clear" w:color="auto" w:fill="D9D9D9"/>
          </w:tcPr>
          <w:p w14:paraId="16F6C895" w14:textId="77777777" w:rsidR="00425613" w:rsidRDefault="00425613" w:rsidP="00183EB5">
            <w:pPr>
              <w:pStyle w:val="Heading1"/>
              <w:outlineLvl w:val="0"/>
            </w:pPr>
            <w:r>
              <w:t xml:space="preserve">GRADE </w:t>
            </w:r>
          </w:p>
          <w:p w14:paraId="1479BF91" w14:textId="77777777" w:rsidR="00425613" w:rsidRDefault="00425613" w:rsidP="00183EB5">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1DB6E370" w14:textId="77777777" w:rsidR="00425613" w:rsidRDefault="00425613" w:rsidP="00183EB5">
            <w:pPr>
              <w:pStyle w:val="Heading1"/>
              <w:outlineLvl w:val="0"/>
            </w:pPr>
            <w:r>
              <w:t>SEMESTER/YEAR</w:t>
            </w:r>
          </w:p>
          <w:p w14:paraId="0C3FF74A" w14:textId="77777777" w:rsidR="00425613" w:rsidRDefault="00425613" w:rsidP="00183EB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CFE7CD2" w14:textId="77777777" w:rsidR="00425613" w:rsidRDefault="00425613" w:rsidP="00183EB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073AD7" w14:textId="77777777" w:rsidR="00425613" w:rsidRDefault="00425613" w:rsidP="00183EB5">
            <w:pPr>
              <w:pStyle w:val="Heading1"/>
              <w:outlineLvl w:val="0"/>
            </w:pPr>
            <w:r>
              <w:t>CREDITS</w:t>
            </w:r>
          </w:p>
          <w:p w14:paraId="22690693" w14:textId="77777777" w:rsidR="00425613" w:rsidRDefault="00425613" w:rsidP="00183EB5">
            <w:pPr>
              <w:pStyle w:val="Heading1"/>
              <w:outlineLvl w:val="0"/>
            </w:pPr>
            <w:r>
              <w:rPr>
                <w:i/>
                <w:sz w:val="16"/>
                <w:szCs w:val="16"/>
              </w:rPr>
              <w:t>(Substitution)</w:t>
            </w:r>
          </w:p>
        </w:tc>
        <w:tc>
          <w:tcPr>
            <w:tcW w:w="1123" w:type="dxa"/>
            <w:tcBorders>
              <w:top w:val="single" w:sz="4" w:space="0" w:color="000000"/>
            </w:tcBorders>
            <w:shd w:val="clear" w:color="auto" w:fill="A6A6A6"/>
          </w:tcPr>
          <w:p w14:paraId="322DFF48" w14:textId="77777777" w:rsidR="00425613" w:rsidRDefault="00425613" w:rsidP="00183EB5">
            <w:pPr>
              <w:pStyle w:val="Heading1"/>
              <w:outlineLvl w:val="0"/>
            </w:pPr>
            <w:r>
              <w:t>GRADE</w:t>
            </w:r>
          </w:p>
          <w:p w14:paraId="29A74ABE" w14:textId="77777777" w:rsidR="00425613" w:rsidRDefault="00425613" w:rsidP="00183EB5">
            <w:pPr>
              <w:pStyle w:val="Heading1"/>
              <w:outlineLvl w:val="0"/>
            </w:pPr>
            <w:r>
              <w:rPr>
                <w:i/>
                <w:sz w:val="16"/>
                <w:szCs w:val="16"/>
              </w:rPr>
              <w:t>(Substitution)</w:t>
            </w:r>
          </w:p>
        </w:tc>
        <w:tc>
          <w:tcPr>
            <w:tcW w:w="1620" w:type="dxa"/>
            <w:tcBorders>
              <w:top w:val="single" w:sz="4" w:space="0" w:color="000000"/>
            </w:tcBorders>
            <w:shd w:val="clear" w:color="auto" w:fill="A6A6A6"/>
          </w:tcPr>
          <w:p w14:paraId="11EB2FD8" w14:textId="77777777" w:rsidR="00425613" w:rsidRDefault="00425613" w:rsidP="00183EB5">
            <w:pPr>
              <w:pStyle w:val="Heading1"/>
              <w:outlineLvl w:val="0"/>
            </w:pPr>
            <w:r>
              <w:t>INSTITUTION</w:t>
            </w:r>
          </w:p>
          <w:p w14:paraId="06973CA0" w14:textId="77777777" w:rsidR="00425613" w:rsidRDefault="00425613" w:rsidP="00183EB5">
            <w:pPr>
              <w:pStyle w:val="Heading1"/>
              <w:outlineLvl w:val="0"/>
            </w:pPr>
            <w:r>
              <w:rPr>
                <w:i/>
                <w:sz w:val="16"/>
                <w:szCs w:val="16"/>
              </w:rPr>
              <w:t>(Substitution)</w:t>
            </w:r>
          </w:p>
        </w:tc>
      </w:tr>
      <w:tr w:rsidR="00425613" w14:paraId="7776EF3C" w14:textId="77777777" w:rsidTr="004200A1">
        <w:trPr>
          <w:cantSplit/>
        </w:trPr>
        <w:tc>
          <w:tcPr>
            <w:tcW w:w="1638" w:type="dxa"/>
          </w:tcPr>
          <w:p w14:paraId="023FEE56" w14:textId="77777777" w:rsidR="00425613" w:rsidRDefault="00425613" w:rsidP="00183EB5">
            <w:r>
              <w:rPr>
                <w:sz w:val="20"/>
              </w:rPr>
              <w:t>PSY 740</w:t>
            </w:r>
          </w:p>
        </w:tc>
        <w:tc>
          <w:tcPr>
            <w:tcW w:w="1116" w:type="dxa"/>
          </w:tcPr>
          <w:p w14:paraId="69A70479" w14:textId="6B807B51"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47638EBE" w14:textId="3498BC86"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5167F85F" w14:textId="2AF4FF92"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CB03D30" w14:textId="75D162E8"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30282AC3" w14:textId="43215D1B"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FFD49E4" w14:textId="2E8ECC0B"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03087B82" w14:textId="43CEC062"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425613" w14:paraId="0E4C6922" w14:textId="77777777" w:rsidTr="004200A1">
        <w:trPr>
          <w:cantSplit/>
        </w:trPr>
        <w:tc>
          <w:tcPr>
            <w:tcW w:w="1638" w:type="dxa"/>
          </w:tcPr>
          <w:p w14:paraId="28C4B5CE" w14:textId="292DA0E2"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1D7F64B3" w14:textId="4BAB283A"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3B46D7BB" w14:textId="41E50C44"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7CEFD52" w14:textId="28474736"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4AD90B34" w14:textId="4454F806"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38FB09F" w14:textId="624715E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3A77785D" w14:textId="581D483B"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4514EE5" w14:textId="31F3869E"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0E62D109" w14:textId="77777777" w:rsidR="007049B0" w:rsidRDefault="007049B0" w:rsidP="004200A1">
      <w:pPr>
        <w:pStyle w:val="Heading3"/>
      </w:pPr>
      <w:r w:rsidRPr="005C6FE1">
        <w:t xml:space="preserve">Breadth Courses – Credits: </w:t>
      </w:r>
      <w:r w:rsidR="00DC7C1A">
        <w:t>6</w:t>
      </w:r>
    </w:p>
    <w:p w14:paraId="7FFA1012" w14:textId="77777777" w:rsidR="00A3122F" w:rsidRPr="00A3122F" w:rsidRDefault="00A3122F" w:rsidP="004200A1">
      <w:pPr>
        <w:spacing w:after="0" w:line="240" w:lineRule="auto"/>
        <w:rPr>
          <w:b/>
          <w:sz w:val="20"/>
          <w:szCs w:val="20"/>
        </w:rPr>
      </w:pPr>
      <w:r w:rsidRPr="00A3122F">
        <w:rPr>
          <w:b/>
          <w:sz w:val="20"/>
          <w:szCs w:val="20"/>
        </w:rPr>
        <w:t>Complete 6 credits of courses from two different options that have not been applied to the master’s degree:</w:t>
      </w:r>
    </w:p>
    <w:p w14:paraId="37477F85" w14:textId="77777777" w:rsidR="007049B0" w:rsidRDefault="007049B0" w:rsidP="004200A1">
      <w:pPr>
        <w:spacing w:after="0" w:line="240" w:lineRule="auto"/>
        <w:rPr>
          <w:b/>
          <w:sz w:val="20"/>
          <w:szCs w:val="20"/>
        </w:rPr>
      </w:pPr>
      <w:r>
        <w:rPr>
          <w:b/>
          <w:sz w:val="20"/>
          <w:szCs w:val="20"/>
        </w:rPr>
        <w:t>1) PSY 704; 2) PSY 701, PSY 719</w:t>
      </w:r>
      <w:r w:rsidR="00C11178">
        <w:rPr>
          <w:b/>
          <w:sz w:val="20"/>
          <w:szCs w:val="20"/>
        </w:rPr>
        <w:t xml:space="preserve"> or</w:t>
      </w:r>
      <w:r>
        <w:rPr>
          <w:b/>
          <w:sz w:val="20"/>
          <w:szCs w:val="20"/>
        </w:rPr>
        <w:t xml:space="preserve"> PSY 720; 3) PSY 703</w:t>
      </w:r>
      <w:r w:rsidR="00C11178">
        <w:rPr>
          <w:b/>
          <w:sz w:val="20"/>
          <w:szCs w:val="20"/>
        </w:rPr>
        <w:t xml:space="preserve"> or</w:t>
      </w:r>
      <w:r>
        <w:rPr>
          <w:b/>
          <w:sz w:val="20"/>
          <w:szCs w:val="20"/>
        </w:rPr>
        <w:t>7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7049B0" w14:paraId="73FB3917" w14:textId="77777777" w:rsidTr="004200A1">
        <w:trPr>
          <w:cantSplit/>
          <w:tblHeader/>
        </w:trPr>
        <w:tc>
          <w:tcPr>
            <w:tcW w:w="1638" w:type="dxa"/>
            <w:tcBorders>
              <w:left w:val="single" w:sz="4" w:space="0" w:color="000000"/>
              <w:right w:val="single" w:sz="4" w:space="0" w:color="000000"/>
            </w:tcBorders>
            <w:shd w:val="clear" w:color="auto" w:fill="D9D9D9"/>
          </w:tcPr>
          <w:p w14:paraId="4CF3EA41" w14:textId="77777777" w:rsidR="007049B0" w:rsidRDefault="007049B0" w:rsidP="00C449E4">
            <w:pPr>
              <w:pStyle w:val="Heading1"/>
              <w:outlineLvl w:val="0"/>
            </w:pPr>
            <w:r>
              <w:t>COURSE</w:t>
            </w:r>
          </w:p>
          <w:p w14:paraId="446EB0C1"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57FC097"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710C50F2" w14:textId="77777777" w:rsidR="007049B0" w:rsidRDefault="007049B0" w:rsidP="00C449E4">
            <w:pPr>
              <w:pStyle w:val="Heading1"/>
              <w:outlineLvl w:val="0"/>
            </w:pPr>
            <w:r>
              <w:t xml:space="preserve">GRADE </w:t>
            </w:r>
          </w:p>
          <w:p w14:paraId="008A49EE" w14:textId="77777777" w:rsidR="007049B0" w:rsidRDefault="007049B0" w:rsidP="00C449E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5442E63C" w14:textId="77777777" w:rsidR="007049B0" w:rsidRDefault="007049B0" w:rsidP="00C449E4">
            <w:pPr>
              <w:pStyle w:val="Heading1"/>
              <w:outlineLvl w:val="0"/>
            </w:pPr>
            <w:r>
              <w:t>SEMESTER/YEAR</w:t>
            </w:r>
          </w:p>
          <w:p w14:paraId="25875D2C"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50E29F7"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B6CBF6D" w14:textId="77777777" w:rsidR="007049B0" w:rsidRDefault="007049B0" w:rsidP="00C449E4">
            <w:pPr>
              <w:pStyle w:val="Heading1"/>
              <w:outlineLvl w:val="0"/>
            </w:pPr>
            <w:r>
              <w:t>CREDITS</w:t>
            </w:r>
          </w:p>
          <w:p w14:paraId="35F87225"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173FBC1A" w14:textId="77777777" w:rsidR="007049B0" w:rsidRDefault="007049B0" w:rsidP="00C449E4">
            <w:pPr>
              <w:pStyle w:val="Heading1"/>
              <w:outlineLvl w:val="0"/>
            </w:pPr>
            <w:r>
              <w:t>GRADE</w:t>
            </w:r>
          </w:p>
          <w:p w14:paraId="031FEFF1"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7B449064" w14:textId="77777777" w:rsidR="007049B0" w:rsidRDefault="007049B0" w:rsidP="00C449E4">
            <w:pPr>
              <w:pStyle w:val="Heading1"/>
              <w:outlineLvl w:val="0"/>
            </w:pPr>
            <w:r>
              <w:t>INSTITUTION</w:t>
            </w:r>
          </w:p>
          <w:p w14:paraId="1064541B" w14:textId="77777777" w:rsidR="007049B0" w:rsidRDefault="007049B0" w:rsidP="00C449E4">
            <w:pPr>
              <w:pStyle w:val="Heading1"/>
              <w:outlineLvl w:val="0"/>
            </w:pPr>
            <w:r>
              <w:rPr>
                <w:i/>
                <w:sz w:val="16"/>
                <w:szCs w:val="16"/>
              </w:rPr>
              <w:t>(Substitution)</w:t>
            </w:r>
          </w:p>
        </w:tc>
      </w:tr>
      <w:tr w:rsidR="007049B0" w14:paraId="35CBC666" w14:textId="77777777" w:rsidTr="004200A1">
        <w:trPr>
          <w:cantSplit/>
        </w:trPr>
        <w:tc>
          <w:tcPr>
            <w:tcW w:w="1638" w:type="dxa"/>
          </w:tcPr>
          <w:p w14:paraId="07CA2AC9" w14:textId="5CA757F0"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71D80535" w14:textId="713CB9E1"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74CB832" w14:textId="2F592281"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543060C" w14:textId="14FBDBFD"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74BB076" w14:textId="5187E920"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DBD57E3" w14:textId="408FAB1A"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3E18211" w14:textId="4282547A"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2D47C7E1" w14:textId="31E2D7C4"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7049B0" w14:paraId="64D87C38" w14:textId="77777777" w:rsidTr="004200A1">
        <w:trPr>
          <w:cantSplit/>
        </w:trPr>
        <w:tc>
          <w:tcPr>
            <w:tcW w:w="1638" w:type="dxa"/>
          </w:tcPr>
          <w:p w14:paraId="658711B7" w14:textId="46F9867A"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09BF9172" w14:textId="7DA8C4B2"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153B6E7A" w14:textId="5A72351A"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409EA4E" w14:textId="4CE09BDB"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2B6E7DB7" w14:textId="14489EF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8D9A4FB" w14:textId="49BEA301"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609B004E" w14:textId="1C62D3A1"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3567A959" w14:textId="1CFAF39E"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203F6AD5" w14:textId="77777777" w:rsidR="007049B0" w:rsidRPr="007049B0" w:rsidRDefault="007049B0" w:rsidP="004200A1">
      <w:pPr>
        <w:pStyle w:val="Heading3"/>
      </w:pPr>
      <w:r w:rsidRPr="007049B0">
        <w:t>Qualifying Activity - Credits: 3</w:t>
      </w:r>
    </w:p>
    <w:p w14:paraId="3BF231F0" w14:textId="77777777" w:rsidR="007049B0" w:rsidRDefault="007049B0" w:rsidP="004200A1">
      <w:pPr>
        <w:spacing w:after="0" w:line="240" w:lineRule="auto"/>
        <w:rPr>
          <w:b/>
          <w:sz w:val="20"/>
          <w:szCs w:val="20"/>
        </w:rPr>
      </w:pPr>
      <w:r w:rsidRPr="007049B0">
        <w:rPr>
          <w:b/>
          <w:sz w:val="20"/>
          <w:szCs w:val="20"/>
        </w:rPr>
        <w:t xml:space="preserve">Complete one of the following: write one large paper or three smaller </w:t>
      </w:r>
      <w:proofErr w:type="gramStart"/>
      <w:r w:rsidRPr="007049B0">
        <w:rPr>
          <w:b/>
          <w:sz w:val="20"/>
          <w:szCs w:val="20"/>
        </w:rPr>
        <w:t>papers, or</w:t>
      </w:r>
      <w:proofErr w:type="gramEnd"/>
      <w:r w:rsidRPr="007049B0">
        <w:rPr>
          <w:b/>
          <w:sz w:val="20"/>
          <w:szCs w:val="20"/>
        </w:rPr>
        <w:t xml:space="preserve"> take an oral or written comprehensive exam. Register in PSY 773 when defending the qualifying paper(s) or comprehensive exam.</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3&#10;2 enters"/>
      </w:tblPr>
      <w:tblGrid>
        <w:gridCol w:w="1638"/>
        <w:gridCol w:w="1116"/>
        <w:gridCol w:w="1123"/>
        <w:gridCol w:w="1883"/>
        <w:gridCol w:w="1390"/>
        <w:gridCol w:w="1123"/>
        <w:gridCol w:w="1123"/>
        <w:gridCol w:w="1620"/>
      </w:tblGrid>
      <w:tr w:rsidR="007049B0" w14:paraId="729DD0A5" w14:textId="77777777" w:rsidTr="004200A1">
        <w:trPr>
          <w:cantSplit/>
          <w:tblHeader/>
        </w:trPr>
        <w:tc>
          <w:tcPr>
            <w:tcW w:w="1638" w:type="dxa"/>
            <w:tcBorders>
              <w:left w:val="single" w:sz="4" w:space="0" w:color="000000"/>
              <w:right w:val="single" w:sz="4" w:space="0" w:color="000000"/>
            </w:tcBorders>
            <w:shd w:val="clear" w:color="auto" w:fill="D9D9D9"/>
          </w:tcPr>
          <w:p w14:paraId="5572A5BE" w14:textId="77777777" w:rsidR="007049B0" w:rsidRDefault="007049B0" w:rsidP="00C449E4">
            <w:pPr>
              <w:pStyle w:val="Heading1"/>
              <w:outlineLvl w:val="0"/>
            </w:pPr>
            <w:r>
              <w:t>COURSE</w:t>
            </w:r>
          </w:p>
          <w:p w14:paraId="2A4D56E5"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40B661B"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74590E9E" w14:textId="77777777" w:rsidR="007049B0" w:rsidRDefault="007049B0" w:rsidP="00C449E4">
            <w:pPr>
              <w:pStyle w:val="Heading1"/>
              <w:outlineLvl w:val="0"/>
            </w:pPr>
            <w:r>
              <w:t xml:space="preserve">GRADE </w:t>
            </w:r>
          </w:p>
          <w:p w14:paraId="1792CA7F" w14:textId="77777777" w:rsidR="007049B0" w:rsidRDefault="007049B0" w:rsidP="00C449E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756F30CB" w14:textId="77777777" w:rsidR="007049B0" w:rsidRDefault="007049B0" w:rsidP="00C449E4">
            <w:pPr>
              <w:pStyle w:val="Heading1"/>
              <w:outlineLvl w:val="0"/>
            </w:pPr>
            <w:r>
              <w:t>SEMESTER/YEAR</w:t>
            </w:r>
          </w:p>
          <w:p w14:paraId="45AFC099"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7C9A4F"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1386B52" w14:textId="77777777" w:rsidR="007049B0" w:rsidRDefault="007049B0" w:rsidP="00C449E4">
            <w:pPr>
              <w:pStyle w:val="Heading1"/>
              <w:outlineLvl w:val="0"/>
            </w:pPr>
            <w:r>
              <w:t>CREDITS</w:t>
            </w:r>
          </w:p>
          <w:p w14:paraId="6C79D91E"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198B4ACE" w14:textId="77777777" w:rsidR="007049B0" w:rsidRDefault="007049B0" w:rsidP="00C449E4">
            <w:pPr>
              <w:pStyle w:val="Heading1"/>
              <w:outlineLvl w:val="0"/>
            </w:pPr>
            <w:r>
              <w:t>GRADE</w:t>
            </w:r>
          </w:p>
          <w:p w14:paraId="0FC191B0"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0FFEC00B" w14:textId="77777777" w:rsidR="007049B0" w:rsidRDefault="007049B0" w:rsidP="00C449E4">
            <w:pPr>
              <w:pStyle w:val="Heading1"/>
              <w:outlineLvl w:val="0"/>
            </w:pPr>
            <w:r>
              <w:t>INSTITUTION</w:t>
            </w:r>
          </w:p>
          <w:p w14:paraId="3B1A14D4" w14:textId="77777777" w:rsidR="007049B0" w:rsidRDefault="007049B0" w:rsidP="00C449E4">
            <w:pPr>
              <w:pStyle w:val="Heading1"/>
              <w:outlineLvl w:val="0"/>
            </w:pPr>
            <w:r>
              <w:rPr>
                <w:i/>
                <w:sz w:val="16"/>
                <w:szCs w:val="16"/>
              </w:rPr>
              <w:t>(Substitution)</w:t>
            </w:r>
          </w:p>
        </w:tc>
      </w:tr>
      <w:tr w:rsidR="007049B0" w14:paraId="4F702F4E" w14:textId="77777777" w:rsidTr="004200A1">
        <w:trPr>
          <w:cantSplit/>
        </w:trPr>
        <w:tc>
          <w:tcPr>
            <w:tcW w:w="1638" w:type="dxa"/>
          </w:tcPr>
          <w:p w14:paraId="2B5A3CA9" w14:textId="77777777" w:rsidR="007049B0" w:rsidRDefault="007049B0" w:rsidP="00C449E4">
            <w:r>
              <w:rPr>
                <w:sz w:val="20"/>
              </w:rPr>
              <w:t>PSY 773</w:t>
            </w:r>
          </w:p>
        </w:tc>
        <w:tc>
          <w:tcPr>
            <w:tcW w:w="1116" w:type="dxa"/>
          </w:tcPr>
          <w:p w14:paraId="3FD5D678" w14:textId="34428973"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991807B" w14:textId="48342C5C"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DFA9BB8" w14:textId="6F6EB5C5"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02349BB1" w14:textId="0D4C8C4D"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37459178" w14:textId="74450463"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02EA7CF8" w14:textId="4DCADFF4"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78C8EE70" w14:textId="0FDFE0A8"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7049B0" w14:paraId="54E1DB0D" w14:textId="77777777" w:rsidTr="004200A1">
        <w:trPr>
          <w:cantSplit/>
        </w:trPr>
        <w:tc>
          <w:tcPr>
            <w:tcW w:w="1638" w:type="dxa"/>
          </w:tcPr>
          <w:p w14:paraId="1DD3B468" w14:textId="79012D99"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5DBCB0ED" w14:textId="3F7FDF49"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2ADC6850" w14:textId="1C76CE9C"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649A9456" w14:textId="1391E4D5"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93987D4" w14:textId="4B4F0F5B"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F1C88A9" w14:textId="135BF0B8"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4B3A186" w14:textId="18F37D24"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A485B42" w14:textId="4064379C"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6C864132" w14:textId="77777777" w:rsidR="006C335B" w:rsidRDefault="006C335B" w:rsidP="00C31E96">
      <w:pPr>
        <w:pStyle w:val="Heading3"/>
      </w:pPr>
      <w:r w:rsidRPr="006C335B">
        <w:t xml:space="preserve">Elective Courses – Credits: </w:t>
      </w:r>
      <w:r w:rsidR="00462B36">
        <w:t>15</w:t>
      </w:r>
    </w:p>
    <w:p w14:paraId="75800A48" w14:textId="77777777" w:rsidR="007049B0" w:rsidRDefault="00462B36" w:rsidP="00C31E96">
      <w:pPr>
        <w:spacing w:after="0" w:line="240" w:lineRule="auto"/>
        <w:rPr>
          <w:b/>
          <w:sz w:val="20"/>
          <w:szCs w:val="20"/>
        </w:rPr>
      </w:pPr>
      <w:r w:rsidRPr="00462B36">
        <w:rPr>
          <w:b/>
          <w:sz w:val="20"/>
          <w:szCs w:val="20"/>
        </w:rPr>
        <w:t>Complete 15 credits of 700-level Psychology courses, or other 700-level advisor-approved courses offered by other departments. 600-level courses offered by other departments require advisor approval and concurrence by the Psychological &amp; Brain Sciences Program Director. One elective typically taken by students is:</w:t>
      </w:r>
      <w:r>
        <w:rPr>
          <w:b/>
          <w:sz w:val="20"/>
          <w:szCs w:val="20"/>
        </w:rPr>
        <w:t xml:space="preserve"> </w:t>
      </w:r>
      <w:r w:rsidR="006C335B">
        <w:rPr>
          <w:b/>
          <w:sz w:val="20"/>
          <w:szCs w:val="20"/>
        </w:rPr>
        <w:t>PSY 75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5&#10;6 enters"/>
      </w:tblPr>
      <w:tblGrid>
        <w:gridCol w:w="1638"/>
        <w:gridCol w:w="1116"/>
        <w:gridCol w:w="1123"/>
        <w:gridCol w:w="1883"/>
        <w:gridCol w:w="1390"/>
        <w:gridCol w:w="1123"/>
        <w:gridCol w:w="1123"/>
        <w:gridCol w:w="1620"/>
      </w:tblGrid>
      <w:tr w:rsidR="007049B0" w14:paraId="1491E872" w14:textId="77777777" w:rsidTr="00C31E96">
        <w:trPr>
          <w:cantSplit/>
          <w:tblHeader/>
        </w:trPr>
        <w:tc>
          <w:tcPr>
            <w:tcW w:w="1638" w:type="dxa"/>
            <w:tcBorders>
              <w:left w:val="single" w:sz="4" w:space="0" w:color="000000"/>
              <w:right w:val="single" w:sz="4" w:space="0" w:color="000000"/>
            </w:tcBorders>
            <w:shd w:val="clear" w:color="auto" w:fill="D9D9D9"/>
          </w:tcPr>
          <w:p w14:paraId="4C175462" w14:textId="77777777" w:rsidR="007049B0" w:rsidRDefault="007049B0" w:rsidP="00C449E4">
            <w:pPr>
              <w:pStyle w:val="Heading1"/>
              <w:outlineLvl w:val="0"/>
            </w:pPr>
            <w:r>
              <w:t>COURSE</w:t>
            </w:r>
          </w:p>
          <w:p w14:paraId="360D008E"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BDB0FF8"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0E006268" w14:textId="77777777" w:rsidR="007049B0" w:rsidRDefault="007049B0" w:rsidP="00C449E4">
            <w:pPr>
              <w:pStyle w:val="Heading1"/>
              <w:outlineLvl w:val="0"/>
            </w:pPr>
            <w:r>
              <w:t xml:space="preserve">GRADE </w:t>
            </w:r>
          </w:p>
          <w:p w14:paraId="3FCBE3EF" w14:textId="77777777" w:rsidR="007049B0" w:rsidRDefault="007049B0" w:rsidP="00C449E4">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0BF40B7D" w14:textId="77777777" w:rsidR="007049B0" w:rsidRDefault="007049B0" w:rsidP="00C449E4">
            <w:pPr>
              <w:pStyle w:val="Heading1"/>
              <w:outlineLvl w:val="0"/>
            </w:pPr>
            <w:r>
              <w:t>SEMESTER/YEAR</w:t>
            </w:r>
          </w:p>
          <w:p w14:paraId="2C696EB6"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3C90DB6"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1FF7E7" w14:textId="77777777" w:rsidR="007049B0" w:rsidRDefault="007049B0" w:rsidP="00C449E4">
            <w:pPr>
              <w:pStyle w:val="Heading1"/>
              <w:outlineLvl w:val="0"/>
            </w:pPr>
            <w:r>
              <w:t>CREDITS</w:t>
            </w:r>
          </w:p>
          <w:p w14:paraId="6C762B43"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0C669B16" w14:textId="77777777" w:rsidR="007049B0" w:rsidRDefault="007049B0" w:rsidP="00C449E4">
            <w:pPr>
              <w:pStyle w:val="Heading1"/>
              <w:outlineLvl w:val="0"/>
            </w:pPr>
            <w:r>
              <w:t>GRADE</w:t>
            </w:r>
          </w:p>
          <w:p w14:paraId="57584447"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704034DA" w14:textId="77777777" w:rsidR="007049B0" w:rsidRDefault="007049B0" w:rsidP="00C449E4">
            <w:pPr>
              <w:pStyle w:val="Heading1"/>
              <w:outlineLvl w:val="0"/>
            </w:pPr>
            <w:r>
              <w:t>INSTITUTION</w:t>
            </w:r>
          </w:p>
          <w:p w14:paraId="6A387FF6" w14:textId="77777777" w:rsidR="007049B0" w:rsidRDefault="007049B0" w:rsidP="00C449E4">
            <w:pPr>
              <w:pStyle w:val="Heading1"/>
              <w:outlineLvl w:val="0"/>
            </w:pPr>
            <w:r>
              <w:rPr>
                <w:i/>
                <w:sz w:val="16"/>
                <w:szCs w:val="16"/>
              </w:rPr>
              <w:t>(Substitution)</w:t>
            </w:r>
          </w:p>
        </w:tc>
      </w:tr>
      <w:tr w:rsidR="007049B0" w14:paraId="4BAEF240" w14:textId="77777777" w:rsidTr="00C31E96">
        <w:trPr>
          <w:cantSplit/>
        </w:trPr>
        <w:tc>
          <w:tcPr>
            <w:tcW w:w="1638" w:type="dxa"/>
          </w:tcPr>
          <w:p w14:paraId="3C8F1C5B" w14:textId="697AF36D"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593F98B6" w14:textId="32AC1E4B"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77D26D28" w14:textId="421CB6D4"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5EB29F13" w14:textId="012433B0"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058D8C60" w14:textId="71D1BF11"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24EE4A4" w14:textId="73A9171C"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7A63009" w14:textId="48AA79E8"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D8D958C" w14:textId="3C0B88ED"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5A45FD6D" w14:textId="77777777" w:rsidTr="00C31E96">
        <w:trPr>
          <w:cantSplit/>
        </w:trPr>
        <w:tc>
          <w:tcPr>
            <w:tcW w:w="1638" w:type="dxa"/>
          </w:tcPr>
          <w:p w14:paraId="11906BA7" w14:textId="4AB5B1F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6C7E9672" w14:textId="46A3B5A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4F5E76C5" w14:textId="7B3D657B"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75FF3802" w14:textId="12A1AE8E"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5B1499C3" w14:textId="5494E784"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05BC38D" w14:textId="7DF2DE54"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B69DFC7" w14:textId="13B5ABF0"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7BA89D1" w14:textId="64AFDC6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06770CF1" w14:textId="77777777" w:rsidTr="00C31E96">
        <w:trPr>
          <w:cantSplit/>
        </w:trPr>
        <w:tc>
          <w:tcPr>
            <w:tcW w:w="1638" w:type="dxa"/>
          </w:tcPr>
          <w:p w14:paraId="4A182B05" w14:textId="13E58B5A"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1C37324A" w14:textId="24E301E3"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C9101B3" w14:textId="3B9EE16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31FAE813" w14:textId="4DED8A5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01A5F5A6" w14:textId="7F44F31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56CDA57D" w14:textId="083753B9"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A52917E" w14:textId="3369FD2B"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3CA44EFD" w14:textId="2C43E71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484AA255" w14:textId="77777777" w:rsidTr="00C31E96">
        <w:trPr>
          <w:cantSplit/>
        </w:trPr>
        <w:tc>
          <w:tcPr>
            <w:tcW w:w="1638" w:type="dxa"/>
          </w:tcPr>
          <w:p w14:paraId="2038228A" w14:textId="787ECBC3"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2491C953" w14:textId="6B19663A"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7E529AE" w14:textId="16958AC5"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7D7CB859" w14:textId="57D89323"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34B91AC1" w14:textId="2F410070"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3C4431A9" w14:textId="6F4DC57E"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F31E82E" w14:textId="781E500D"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58A4E0A3" w14:textId="0675C64C"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4F54A7C7" w14:textId="77777777" w:rsidTr="00C31E96">
        <w:trPr>
          <w:cantSplit/>
        </w:trPr>
        <w:tc>
          <w:tcPr>
            <w:tcW w:w="1638" w:type="dxa"/>
          </w:tcPr>
          <w:p w14:paraId="72427DE7" w14:textId="458212E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7BE4FDC0" w14:textId="3ACE0E36"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1AE7B240" w14:textId="490F82A9"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45AE12B2" w14:textId="738C5AA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42102183" w14:textId="180331BB"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FE2792D" w14:textId="4A624C6D"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E4FA457" w14:textId="78292BC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0607426" w14:textId="253F9A3B"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05BE829B" w14:textId="77777777" w:rsidTr="00C31E96">
        <w:trPr>
          <w:cantSplit/>
        </w:trPr>
        <w:tc>
          <w:tcPr>
            <w:tcW w:w="1638" w:type="dxa"/>
          </w:tcPr>
          <w:p w14:paraId="7DB54C30" w14:textId="402ED0A6"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2F38D7E8" w14:textId="379A094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32BFAC89" w14:textId="691E889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7E4AC1A8" w14:textId="4736F07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4F44B96" w14:textId="7243D571"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B046F36" w14:textId="1D247D1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42B73E2" w14:textId="6B65E850"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42099C50" w14:textId="506E6E9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5FAD464C" w14:textId="77777777" w:rsidR="00C31E96" w:rsidRDefault="00C31E96" w:rsidP="007049B0">
      <w:pPr>
        <w:spacing w:after="0"/>
        <w:rPr>
          <w:b/>
          <w:sz w:val="20"/>
          <w:szCs w:val="20"/>
        </w:rPr>
      </w:pPr>
      <w:r>
        <w:rPr>
          <w:b/>
          <w:sz w:val="20"/>
          <w:szCs w:val="20"/>
        </w:rPr>
        <w:br w:type="page"/>
      </w:r>
    </w:p>
    <w:p w14:paraId="734D37AE" w14:textId="11BB7612" w:rsidR="007049B0" w:rsidRDefault="003D2330" w:rsidP="00C31E96">
      <w:pPr>
        <w:pStyle w:val="Heading3"/>
      </w:pPr>
      <w:r w:rsidRPr="003D2330">
        <w:lastRenderedPageBreak/>
        <w:t>Dissertation – Credits: 1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7049B0" w14:paraId="4767581C" w14:textId="77777777" w:rsidTr="00C31E96">
        <w:trPr>
          <w:cantSplit/>
          <w:tblHeader/>
        </w:trPr>
        <w:tc>
          <w:tcPr>
            <w:tcW w:w="1638" w:type="dxa"/>
            <w:tcBorders>
              <w:left w:val="single" w:sz="4" w:space="0" w:color="000000"/>
              <w:right w:val="single" w:sz="4" w:space="0" w:color="000000"/>
            </w:tcBorders>
            <w:shd w:val="clear" w:color="auto" w:fill="D9D9D9"/>
          </w:tcPr>
          <w:p w14:paraId="745E015F" w14:textId="77777777" w:rsidR="007049B0" w:rsidRDefault="007049B0" w:rsidP="00C449E4">
            <w:pPr>
              <w:pStyle w:val="Heading1"/>
              <w:outlineLvl w:val="0"/>
            </w:pPr>
            <w:r>
              <w:t>COURSE</w:t>
            </w:r>
          </w:p>
          <w:p w14:paraId="5567A0C2"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38F0713"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210F1A27" w14:textId="77777777" w:rsidR="007049B0" w:rsidRDefault="007049B0" w:rsidP="00C449E4">
            <w:pPr>
              <w:pStyle w:val="Heading1"/>
              <w:outlineLvl w:val="0"/>
            </w:pPr>
            <w:r>
              <w:t xml:space="preserve">GRADE </w:t>
            </w:r>
          </w:p>
          <w:p w14:paraId="5B6B1120"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7CD2FD" w14:textId="77777777" w:rsidR="007049B0" w:rsidRDefault="007049B0" w:rsidP="00C449E4">
            <w:pPr>
              <w:pStyle w:val="Heading1"/>
              <w:outlineLvl w:val="0"/>
            </w:pPr>
            <w:r>
              <w:t>SEMESTER/YEAR</w:t>
            </w:r>
          </w:p>
          <w:p w14:paraId="10B71000"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ED8C8A"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9358159" w14:textId="77777777" w:rsidR="007049B0" w:rsidRDefault="007049B0" w:rsidP="00C449E4">
            <w:pPr>
              <w:pStyle w:val="Heading1"/>
              <w:outlineLvl w:val="0"/>
            </w:pPr>
            <w:r>
              <w:t>CREDITS</w:t>
            </w:r>
          </w:p>
          <w:p w14:paraId="64AFE66E"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4B280584" w14:textId="77777777" w:rsidR="007049B0" w:rsidRDefault="007049B0" w:rsidP="00C449E4">
            <w:pPr>
              <w:pStyle w:val="Heading1"/>
              <w:outlineLvl w:val="0"/>
            </w:pPr>
            <w:r>
              <w:t>GRADE</w:t>
            </w:r>
          </w:p>
          <w:p w14:paraId="596886F2"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1A0DE4A2" w14:textId="77777777" w:rsidR="007049B0" w:rsidRDefault="007049B0" w:rsidP="00C449E4">
            <w:pPr>
              <w:pStyle w:val="Heading1"/>
              <w:outlineLvl w:val="0"/>
            </w:pPr>
            <w:r>
              <w:t>INSTITUTION</w:t>
            </w:r>
          </w:p>
          <w:p w14:paraId="2208D1DA" w14:textId="77777777" w:rsidR="007049B0" w:rsidRDefault="007049B0" w:rsidP="00C449E4">
            <w:pPr>
              <w:pStyle w:val="Heading1"/>
              <w:outlineLvl w:val="0"/>
            </w:pPr>
            <w:r>
              <w:rPr>
                <w:i/>
                <w:sz w:val="16"/>
                <w:szCs w:val="16"/>
              </w:rPr>
              <w:t>(Substitution)</w:t>
            </w:r>
          </w:p>
        </w:tc>
      </w:tr>
      <w:tr w:rsidR="007049B0" w14:paraId="7098D075" w14:textId="77777777" w:rsidTr="00C31E96">
        <w:trPr>
          <w:cantSplit/>
        </w:trPr>
        <w:tc>
          <w:tcPr>
            <w:tcW w:w="1638" w:type="dxa"/>
          </w:tcPr>
          <w:p w14:paraId="62AC01B0" w14:textId="77777777" w:rsidR="007049B0" w:rsidRDefault="00B0388B" w:rsidP="00C449E4">
            <w:r>
              <w:rPr>
                <w:sz w:val="20"/>
              </w:rPr>
              <w:t>PSY 770</w:t>
            </w:r>
          </w:p>
        </w:tc>
        <w:tc>
          <w:tcPr>
            <w:tcW w:w="1116" w:type="dxa"/>
          </w:tcPr>
          <w:p w14:paraId="7BC99CC4" w14:textId="7B254D6D"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090179F" w14:textId="7DEFB07E"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32E6F186" w14:textId="573FD64A"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60CC7573" w14:textId="4BF6C81F"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1EC2A4F8" w14:textId="17B6A1DC"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C3F7458" w14:textId="58C8EF83"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195F1AEE" w14:textId="29F7C5E4"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7D94A130" w14:textId="77777777" w:rsidTr="00C31E96">
        <w:trPr>
          <w:cantSplit/>
        </w:trPr>
        <w:tc>
          <w:tcPr>
            <w:tcW w:w="1638" w:type="dxa"/>
          </w:tcPr>
          <w:p w14:paraId="31821AF5" w14:textId="4CABC26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6750E59E" w14:textId="4C86755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2585DC94" w14:textId="55CCEABE"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1B6BEF1D" w14:textId="593EA5BB"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16C0DABE" w14:textId="781B023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F946F21" w14:textId="57C19162"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C784975" w14:textId="0CB80DF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2DA7131A" w14:textId="76FAB03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6F0EE7E9" w14:textId="77777777" w:rsidTr="00C31E96">
        <w:trPr>
          <w:cantSplit/>
        </w:trPr>
        <w:tc>
          <w:tcPr>
            <w:tcW w:w="1638" w:type="dxa"/>
          </w:tcPr>
          <w:p w14:paraId="49F898FC" w14:textId="15E6DF59"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6111E0C6" w14:textId="5A462BA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05E8F4FC" w14:textId="0B7E2116"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550B0DFC" w14:textId="1222054C"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24245D5B" w14:textId="1B81D29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221E399D" w14:textId="578C6FF3"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C94EF6F" w14:textId="0BA664A6"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78B26663" w14:textId="231EEC39"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r w:rsidR="00607C26" w14:paraId="2550C83E" w14:textId="77777777" w:rsidTr="00C31E96">
        <w:trPr>
          <w:cantSplit/>
        </w:trPr>
        <w:tc>
          <w:tcPr>
            <w:tcW w:w="1638" w:type="dxa"/>
          </w:tcPr>
          <w:p w14:paraId="29E3D0E7" w14:textId="14858E9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16" w:type="dxa"/>
          </w:tcPr>
          <w:p w14:paraId="23D2001E" w14:textId="0B6B069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tcPr>
          <w:p w14:paraId="4A5B3C57" w14:textId="321AA9A0"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883" w:type="dxa"/>
          </w:tcPr>
          <w:p w14:paraId="2926AD59" w14:textId="0C672418"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390" w:type="dxa"/>
            <w:shd w:val="clear" w:color="auto" w:fill="D9D9D9"/>
          </w:tcPr>
          <w:p w14:paraId="4BD4FDB5" w14:textId="1B4CDF0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4515E271" w14:textId="0AACE6F1"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123" w:type="dxa"/>
            <w:shd w:val="clear" w:color="auto" w:fill="D9D9D9"/>
          </w:tcPr>
          <w:p w14:paraId="739CF325" w14:textId="5AA974DF"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c>
          <w:tcPr>
            <w:tcW w:w="1620" w:type="dxa"/>
            <w:shd w:val="clear" w:color="auto" w:fill="D9D9D9"/>
          </w:tcPr>
          <w:p w14:paraId="6728DA6F" w14:textId="3095EFEB"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021991">
              <w:rPr>
                <w:noProof/>
                <w:sz w:val="20"/>
              </w:rPr>
              <w:t> </w:t>
            </w:r>
            <w:r w:rsidR="00021991">
              <w:rPr>
                <w:noProof/>
                <w:sz w:val="20"/>
              </w:rPr>
              <w:t> </w:t>
            </w:r>
            <w:r w:rsidR="00021991">
              <w:rPr>
                <w:noProof/>
                <w:sz w:val="20"/>
              </w:rPr>
              <w:t> </w:t>
            </w:r>
            <w:r w:rsidR="00021991">
              <w:rPr>
                <w:noProof/>
                <w:sz w:val="20"/>
              </w:rPr>
              <w:t> </w:t>
            </w:r>
            <w:r w:rsidR="00021991">
              <w:rPr>
                <w:noProof/>
                <w:sz w:val="20"/>
              </w:rPr>
              <w:t> </w:t>
            </w:r>
            <w:r w:rsidRPr="00AD2862">
              <w:rPr>
                <w:sz w:val="20"/>
              </w:rPr>
              <w:fldChar w:fldCharType="end"/>
            </w:r>
          </w:p>
        </w:tc>
      </w:tr>
    </w:tbl>
    <w:p w14:paraId="6C6478A0" w14:textId="43DB58B5" w:rsidR="00AD0BE6" w:rsidRPr="00DE4BEE" w:rsidRDefault="00AD0BE6" w:rsidP="00AD0BE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021991">
        <w:rPr>
          <w:noProof/>
          <w:sz w:val="20"/>
          <w:szCs w:val="20"/>
          <w:u w:val="single"/>
        </w:rPr>
        <w:t> </w:t>
      </w:r>
      <w:r w:rsidR="00021991">
        <w:rPr>
          <w:noProof/>
          <w:sz w:val="20"/>
          <w:szCs w:val="20"/>
          <w:u w:val="single"/>
        </w:rPr>
        <w:t> </w:t>
      </w:r>
      <w:r w:rsidR="00021991">
        <w:rPr>
          <w:noProof/>
          <w:sz w:val="20"/>
          <w:szCs w:val="20"/>
          <w:u w:val="single"/>
        </w:rPr>
        <w:t> </w:t>
      </w:r>
      <w:r w:rsidR="00021991">
        <w:rPr>
          <w:noProof/>
          <w:sz w:val="20"/>
          <w:szCs w:val="20"/>
          <w:u w:val="single"/>
        </w:rPr>
        <w:t> </w:t>
      </w:r>
      <w:r w:rsidR="00021991">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72</w:t>
      </w:r>
    </w:p>
    <w:p w14:paraId="65748045" w14:textId="77777777" w:rsidR="00AD0BE6" w:rsidRPr="0088126F" w:rsidRDefault="00AD0BE6" w:rsidP="00AD0BE6">
      <w:pPr>
        <w:pStyle w:val="Heading2"/>
        <w:rPr>
          <w:sz w:val="20"/>
          <w:szCs w:val="20"/>
        </w:rPr>
      </w:pPr>
      <w:r w:rsidRPr="0088126F">
        <w:rPr>
          <w:sz w:val="20"/>
          <w:szCs w:val="20"/>
        </w:rPr>
        <w:t>GRADUATION POLICIES</w:t>
      </w:r>
    </w:p>
    <w:p w14:paraId="4169B181"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ECB84EC"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0B70A28"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90D71C0"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20444A1" w14:textId="3ACFD534" w:rsidR="00D12361" w:rsidRPr="00AD0BE6" w:rsidRDefault="00AD0BE6" w:rsidP="00AD0BE6">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AD0BE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ResjgoiXWnrK9tQ5Uvn9I4g0jM+FNWYe61+gHiFJPOwodlmU12nmp4BZPhaqmVkzgNtIlwZB4Cfch3uP83Kcow==" w:salt="J8reo/cYvyhcmXLZghqF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D51"/>
    <w:rsid w:val="00021991"/>
    <w:rsid w:val="00092798"/>
    <w:rsid w:val="000F29ED"/>
    <w:rsid w:val="000F2B9C"/>
    <w:rsid w:val="00143902"/>
    <w:rsid w:val="001578D3"/>
    <w:rsid w:val="00180303"/>
    <w:rsid w:val="0018187A"/>
    <w:rsid w:val="00202D6D"/>
    <w:rsid w:val="002C47FE"/>
    <w:rsid w:val="0031284A"/>
    <w:rsid w:val="0031489E"/>
    <w:rsid w:val="00371582"/>
    <w:rsid w:val="003D2330"/>
    <w:rsid w:val="003D7E9E"/>
    <w:rsid w:val="004200A1"/>
    <w:rsid w:val="00425613"/>
    <w:rsid w:val="004260BB"/>
    <w:rsid w:val="00462B36"/>
    <w:rsid w:val="00480846"/>
    <w:rsid w:val="005A7243"/>
    <w:rsid w:val="005C6FE1"/>
    <w:rsid w:val="005F0D22"/>
    <w:rsid w:val="00607C26"/>
    <w:rsid w:val="00614E93"/>
    <w:rsid w:val="0069194A"/>
    <w:rsid w:val="00693C10"/>
    <w:rsid w:val="006C335B"/>
    <w:rsid w:val="006E7F59"/>
    <w:rsid w:val="007049B0"/>
    <w:rsid w:val="00767640"/>
    <w:rsid w:val="008314FC"/>
    <w:rsid w:val="008753FB"/>
    <w:rsid w:val="009927E8"/>
    <w:rsid w:val="00A3122F"/>
    <w:rsid w:val="00A37C16"/>
    <w:rsid w:val="00A74F5A"/>
    <w:rsid w:val="00A867B4"/>
    <w:rsid w:val="00AD0BE6"/>
    <w:rsid w:val="00AE48DB"/>
    <w:rsid w:val="00B01805"/>
    <w:rsid w:val="00B0388B"/>
    <w:rsid w:val="00B369B4"/>
    <w:rsid w:val="00B426B0"/>
    <w:rsid w:val="00B84226"/>
    <w:rsid w:val="00BA6978"/>
    <w:rsid w:val="00C11178"/>
    <w:rsid w:val="00C31E96"/>
    <w:rsid w:val="00C43EEE"/>
    <w:rsid w:val="00C449E4"/>
    <w:rsid w:val="00C8241F"/>
    <w:rsid w:val="00C83A46"/>
    <w:rsid w:val="00CD5D0D"/>
    <w:rsid w:val="00D12361"/>
    <w:rsid w:val="00D84735"/>
    <w:rsid w:val="00DB60F6"/>
    <w:rsid w:val="00DC7C1A"/>
    <w:rsid w:val="00E5434B"/>
    <w:rsid w:val="00F218CA"/>
    <w:rsid w:val="00F321D9"/>
    <w:rsid w:val="00FD28B1"/>
    <w:rsid w:val="00FD3458"/>
    <w:rsid w:val="00F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7D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0BE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8753FB"/>
    <w:rPr>
      <w:rFonts w:ascii="Times New Roman" w:hAnsi="Times New Roman" w:cs="Times New Roman"/>
      <w:sz w:val="24"/>
      <w:szCs w:val="24"/>
    </w:rPr>
  </w:style>
  <w:style w:type="paragraph" w:styleId="ListParagraph">
    <w:name w:val="List Paragraph"/>
    <w:basedOn w:val="Normal"/>
    <w:uiPriority w:val="34"/>
    <w:qFormat/>
    <w:rsid w:val="00A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1856">
      <w:bodyDiv w:val="1"/>
      <w:marLeft w:val="0"/>
      <w:marRight w:val="0"/>
      <w:marTop w:val="0"/>
      <w:marBottom w:val="0"/>
      <w:divBdr>
        <w:top w:val="none" w:sz="0" w:space="0" w:color="auto"/>
        <w:left w:val="none" w:sz="0" w:space="0" w:color="auto"/>
        <w:bottom w:val="none" w:sz="0" w:space="0" w:color="auto"/>
        <w:right w:val="none" w:sz="0" w:space="0" w:color="auto"/>
      </w:divBdr>
    </w:div>
    <w:div w:id="938442162">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22052220">
      <w:bodyDiv w:val="1"/>
      <w:marLeft w:val="0"/>
      <w:marRight w:val="0"/>
      <w:marTop w:val="0"/>
      <w:marBottom w:val="0"/>
      <w:divBdr>
        <w:top w:val="none" w:sz="0" w:space="0" w:color="auto"/>
        <w:left w:val="none" w:sz="0" w:space="0" w:color="auto"/>
        <w:bottom w:val="none" w:sz="0" w:space="0" w:color="auto"/>
        <w:right w:val="none" w:sz="0" w:space="0" w:color="auto"/>
      </w:divBdr>
    </w:div>
    <w:div w:id="1864782722">
      <w:bodyDiv w:val="1"/>
      <w:marLeft w:val="0"/>
      <w:marRight w:val="0"/>
      <w:marTop w:val="0"/>
      <w:marBottom w:val="0"/>
      <w:divBdr>
        <w:top w:val="none" w:sz="0" w:space="0" w:color="auto"/>
        <w:left w:val="none" w:sz="0" w:space="0" w:color="auto"/>
        <w:bottom w:val="none" w:sz="0" w:space="0" w:color="auto"/>
        <w:right w:val="none" w:sz="0" w:space="0" w:color="auto"/>
      </w:divBdr>
    </w:div>
    <w:div w:id="19214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B4A-BE1E-FA43-A5F1-4B486CD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03T18:13:00Z</dcterms:created>
  <dcterms:modified xsi:type="dcterms:W3CDTF">2022-10-03T18:13:00Z</dcterms:modified>
</cp:coreProperties>
</file>